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A5" w:rsidRDefault="00AD79A5" w:rsidP="0056462B">
      <w:pPr>
        <w:ind w:left="5040"/>
        <w:rPr>
          <w:rStyle w:val="a7"/>
          <w:b w:val="0"/>
          <w:bCs/>
          <w:sz w:val="24"/>
          <w:szCs w:val="24"/>
        </w:rPr>
      </w:pPr>
    </w:p>
    <w:p w:rsidR="00AD79A5" w:rsidRPr="00493E1C" w:rsidRDefault="00332FE3" w:rsidP="00AD79A5">
      <w:pPr>
        <w:jc w:val="center"/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41910</wp:posOffset>
            </wp:positionV>
            <wp:extent cx="623570" cy="747395"/>
            <wp:effectExtent l="0" t="0" r="0" b="0"/>
            <wp:wrapNone/>
            <wp:docPr id="7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712" w:rsidRPr="00493E1C" w:rsidRDefault="00CC2712" w:rsidP="00AD79A5">
      <w:pPr>
        <w:jc w:val="center"/>
        <w:rPr>
          <w:b/>
          <w:bCs/>
          <w:sz w:val="26"/>
        </w:rPr>
      </w:pPr>
    </w:p>
    <w:p w:rsidR="00887E01" w:rsidRPr="00493E1C" w:rsidRDefault="00887E01" w:rsidP="00AD79A5">
      <w:pPr>
        <w:jc w:val="center"/>
        <w:rPr>
          <w:b/>
          <w:bCs/>
          <w:sz w:val="26"/>
        </w:rPr>
      </w:pPr>
    </w:p>
    <w:p w:rsidR="00887E01" w:rsidRPr="00493E1C" w:rsidRDefault="00887E01" w:rsidP="00AD79A5">
      <w:pPr>
        <w:jc w:val="center"/>
        <w:rPr>
          <w:b/>
          <w:bCs/>
          <w:sz w:val="26"/>
        </w:rPr>
      </w:pPr>
    </w:p>
    <w:p w:rsidR="00887E01" w:rsidRPr="00493E1C" w:rsidRDefault="00887E01" w:rsidP="00AD79A5">
      <w:pPr>
        <w:jc w:val="center"/>
        <w:rPr>
          <w:b/>
          <w:bCs/>
          <w:sz w:val="26"/>
        </w:rPr>
      </w:pPr>
    </w:p>
    <w:p w:rsidR="00887E01" w:rsidRPr="00493E1C" w:rsidRDefault="00887E01" w:rsidP="00AD79A5">
      <w:pPr>
        <w:jc w:val="center"/>
        <w:rPr>
          <w:b/>
          <w:bCs/>
          <w:sz w:val="26"/>
        </w:rPr>
      </w:pPr>
    </w:p>
    <w:p w:rsidR="0036769D" w:rsidRPr="00493E1C" w:rsidRDefault="0036769D" w:rsidP="0036769D">
      <w:pPr>
        <w:jc w:val="center"/>
        <w:rPr>
          <w:b/>
          <w:sz w:val="26"/>
          <w:szCs w:val="26"/>
        </w:rPr>
      </w:pPr>
      <w:r w:rsidRPr="00493E1C">
        <w:rPr>
          <w:b/>
          <w:sz w:val="26"/>
          <w:szCs w:val="26"/>
        </w:rPr>
        <w:t>АДМИНИСТРАЦИЯ</w:t>
      </w:r>
    </w:p>
    <w:p w:rsidR="0036769D" w:rsidRPr="00493E1C" w:rsidRDefault="0036769D" w:rsidP="0036769D">
      <w:pPr>
        <w:jc w:val="center"/>
        <w:rPr>
          <w:b/>
          <w:sz w:val="26"/>
          <w:szCs w:val="26"/>
        </w:rPr>
      </w:pPr>
      <w:r w:rsidRPr="00493E1C">
        <w:rPr>
          <w:b/>
          <w:sz w:val="26"/>
          <w:szCs w:val="26"/>
        </w:rPr>
        <w:t xml:space="preserve">СПАССКОГО МУНИЦИПАЛЬНОГО РАЙОНА </w:t>
      </w:r>
    </w:p>
    <w:p w:rsidR="0036769D" w:rsidRPr="00493E1C" w:rsidRDefault="0036769D" w:rsidP="0036769D">
      <w:pPr>
        <w:jc w:val="center"/>
        <w:rPr>
          <w:b/>
          <w:sz w:val="26"/>
          <w:szCs w:val="26"/>
        </w:rPr>
      </w:pPr>
      <w:r w:rsidRPr="00493E1C">
        <w:rPr>
          <w:b/>
          <w:sz w:val="26"/>
          <w:szCs w:val="26"/>
        </w:rPr>
        <w:t>ПРИМОРСКОГО КРАЯ</w:t>
      </w:r>
    </w:p>
    <w:p w:rsidR="0036769D" w:rsidRPr="00493E1C" w:rsidRDefault="0036769D" w:rsidP="0036769D">
      <w:pPr>
        <w:ind w:firstLine="720"/>
        <w:jc w:val="center"/>
        <w:rPr>
          <w:b/>
          <w:sz w:val="26"/>
          <w:szCs w:val="26"/>
        </w:rPr>
      </w:pPr>
    </w:p>
    <w:p w:rsidR="0036769D" w:rsidRPr="00493E1C" w:rsidRDefault="0036769D" w:rsidP="0036769D">
      <w:pPr>
        <w:jc w:val="center"/>
        <w:rPr>
          <w:spacing w:val="20"/>
          <w:sz w:val="26"/>
          <w:szCs w:val="26"/>
        </w:rPr>
      </w:pPr>
      <w:r w:rsidRPr="00493E1C">
        <w:rPr>
          <w:spacing w:val="20"/>
          <w:sz w:val="26"/>
          <w:szCs w:val="26"/>
        </w:rPr>
        <w:t>ПОСТАНОВЛЕНИЕ</w:t>
      </w:r>
    </w:p>
    <w:p w:rsidR="0036769D" w:rsidRPr="00493E1C" w:rsidRDefault="0036769D" w:rsidP="0036769D">
      <w:pPr>
        <w:jc w:val="center"/>
        <w:rPr>
          <w:sz w:val="26"/>
          <w:szCs w:val="26"/>
        </w:rPr>
      </w:pPr>
    </w:p>
    <w:p w:rsidR="0036769D" w:rsidRPr="00493E1C" w:rsidRDefault="00316DA8" w:rsidP="00316DA8">
      <w:pPr>
        <w:rPr>
          <w:sz w:val="26"/>
          <w:szCs w:val="26"/>
        </w:rPr>
      </w:pPr>
      <w:r w:rsidRPr="00493E1C">
        <w:rPr>
          <w:sz w:val="26"/>
          <w:szCs w:val="26"/>
        </w:rPr>
        <w:t xml:space="preserve">    </w:t>
      </w:r>
      <w:r w:rsidR="003552E1">
        <w:rPr>
          <w:sz w:val="26"/>
          <w:szCs w:val="26"/>
        </w:rPr>
        <w:t xml:space="preserve">       </w:t>
      </w:r>
      <w:proofErr w:type="spellStart"/>
      <w:r w:rsidR="00732564">
        <w:rPr>
          <w:sz w:val="26"/>
          <w:szCs w:val="26"/>
        </w:rPr>
        <w:t>хх</w:t>
      </w:r>
      <w:proofErr w:type="spellEnd"/>
      <w:r w:rsidR="00732564">
        <w:rPr>
          <w:sz w:val="26"/>
          <w:szCs w:val="26"/>
        </w:rPr>
        <w:t xml:space="preserve"> апреля</w:t>
      </w:r>
      <w:r w:rsidR="00E53A4D">
        <w:rPr>
          <w:sz w:val="26"/>
          <w:szCs w:val="26"/>
        </w:rPr>
        <w:t xml:space="preserve">  </w:t>
      </w:r>
      <w:r w:rsidRPr="00493E1C">
        <w:rPr>
          <w:sz w:val="26"/>
          <w:szCs w:val="26"/>
        </w:rPr>
        <w:t xml:space="preserve"> </w:t>
      </w:r>
      <w:r w:rsidR="00732564">
        <w:rPr>
          <w:sz w:val="26"/>
          <w:szCs w:val="26"/>
        </w:rPr>
        <w:t>2021</w:t>
      </w:r>
      <w:r w:rsidRPr="00493E1C">
        <w:rPr>
          <w:sz w:val="26"/>
          <w:szCs w:val="26"/>
        </w:rPr>
        <w:t xml:space="preserve"> года</w:t>
      </w:r>
      <w:r w:rsidR="003552E1">
        <w:rPr>
          <w:sz w:val="26"/>
          <w:szCs w:val="26"/>
        </w:rPr>
        <w:t xml:space="preserve">            </w:t>
      </w:r>
      <w:r w:rsidR="0036769D" w:rsidRPr="00493E1C">
        <w:rPr>
          <w:sz w:val="26"/>
          <w:szCs w:val="26"/>
        </w:rPr>
        <w:t xml:space="preserve">   г. Спасск – Дальний                        № </w:t>
      </w:r>
      <w:r w:rsidR="00E53A4D">
        <w:rPr>
          <w:sz w:val="26"/>
          <w:szCs w:val="26"/>
        </w:rPr>
        <w:t xml:space="preserve">  </w:t>
      </w:r>
      <w:proofErr w:type="gramStart"/>
      <w:r w:rsidRPr="00493E1C">
        <w:rPr>
          <w:sz w:val="26"/>
          <w:szCs w:val="26"/>
        </w:rPr>
        <w:t>-п</w:t>
      </w:r>
      <w:proofErr w:type="gramEnd"/>
      <w:r w:rsidRPr="00493E1C">
        <w:rPr>
          <w:sz w:val="26"/>
          <w:szCs w:val="26"/>
        </w:rPr>
        <w:t>а</w:t>
      </w:r>
    </w:p>
    <w:p w:rsidR="0036769D" w:rsidRPr="00493E1C" w:rsidRDefault="0036769D" w:rsidP="0036769D">
      <w:pPr>
        <w:rPr>
          <w:sz w:val="26"/>
          <w:szCs w:val="26"/>
        </w:rPr>
      </w:pPr>
    </w:p>
    <w:p w:rsidR="0036769D" w:rsidRPr="00493E1C" w:rsidRDefault="0036769D" w:rsidP="0036769D">
      <w:pPr>
        <w:framePr w:hSpace="180" w:wrap="around" w:vAnchor="page" w:hAnchor="margin" w:y="1001"/>
        <w:jc w:val="center"/>
        <w:rPr>
          <w:b/>
          <w:sz w:val="26"/>
          <w:szCs w:val="26"/>
        </w:rPr>
      </w:pPr>
      <w:bookmarkStart w:id="0" w:name="Par1"/>
      <w:bookmarkEnd w:id="0"/>
    </w:p>
    <w:p w:rsidR="0036769D" w:rsidRPr="00493E1C" w:rsidRDefault="0036769D" w:rsidP="0036769D">
      <w:pPr>
        <w:ind w:firstLine="708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-84"/>
        <w:tblW w:w="9720" w:type="dxa"/>
        <w:tblLook w:val="00A0" w:firstRow="1" w:lastRow="0" w:firstColumn="1" w:lastColumn="0" w:noHBand="0" w:noVBand="0"/>
      </w:tblPr>
      <w:tblGrid>
        <w:gridCol w:w="9720"/>
      </w:tblGrid>
      <w:tr w:rsidR="00E53A4D" w:rsidRPr="00E53A4D" w:rsidTr="00696F6C">
        <w:trPr>
          <w:trHeight w:val="476"/>
        </w:trPr>
        <w:tc>
          <w:tcPr>
            <w:tcW w:w="9720" w:type="dxa"/>
          </w:tcPr>
          <w:p w:rsidR="00E53A4D" w:rsidRPr="00E53A4D" w:rsidRDefault="00E53A4D" w:rsidP="00E53A4D">
            <w:pPr>
              <w:jc w:val="center"/>
              <w:rPr>
                <w:b/>
                <w:sz w:val="26"/>
                <w:szCs w:val="26"/>
              </w:rPr>
            </w:pPr>
            <w:r w:rsidRPr="00E53A4D">
              <w:rPr>
                <w:b/>
                <w:sz w:val="26"/>
                <w:szCs w:val="26"/>
              </w:rPr>
              <w:t>О внесении изменений в постановление администрации Спасского муниципального района от 19 декабря 2016 года № 521-па «Об утверждении Правил определения нормативных затрат на обеспечение функций администрации Спасского муниципального района и подведомственных ей муниципальных казенных учреждений»</w:t>
            </w:r>
          </w:p>
        </w:tc>
      </w:tr>
    </w:tbl>
    <w:p w:rsidR="00E53A4D" w:rsidRPr="00E53A4D" w:rsidRDefault="00E53A4D" w:rsidP="00E53A4D">
      <w:pPr>
        <w:jc w:val="center"/>
        <w:rPr>
          <w:b/>
          <w:sz w:val="26"/>
          <w:szCs w:val="26"/>
        </w:rPr>
      </w:pPr>
    </w:p>
    <w:p w:rsidR="00E53A4D" w:rsidRPr="00E53A4D" w:rsidRDefault="00E53A4D" w:rsidP="00E53A4D">
      <w:pPr>
        <w:ind w:firstLine="709"/>
        <w:jc w:val="both"/>
        <w:rPr>
          <w:sz w:val="26"/>
          <w:szCs w:val="26"/>
        </w:rPr>
      </w:pPr>
    </w:p>
    <w:p w:rsidR="00E53A4D" w:rsidRPr="00E53A4D" w:rsidRDefault="00E53A4D" w:rsidP="00E53A4D">
      <w:pPr>
        <w:ind w:firstLine="709"/>
        <w:jc w:val="both"/>
        <w:rPr>
          <w:sz w:val="26"/>
          <w:szCs w:val="26"/>
        </w:rPr>
      </w:pPr>
      <w:r w:rsidRPr="00E53A4D">
        <w:rPr>
          <w:sz w:val="26"/>
          <w:szCs w:val="26"/>
        </w:rPr>
        <w:t>В соответствии с пунктом 2 части 4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ми Правительства Российской Федерации от 13 октября 2014 года № 1047 «</w:t>
      </w:r>
      <w:proofErr w:type="gramStart"/>
      <w:r w:rsidRPr="00E53A4D">
        <w:rPr>
          <w:sz w:val="26"/>
          <w:szCs w:val="26"/>
        </w:rPr>
        <w:t>Об</w:t>
      </w:r>
      <w:proofErr w:type="gramEnd"/>
      <w:r w:rsidRPr="00E53A4D">
        <w:rPr>
          <w:sz w:val="26"/>
          <w:szCs w:val="26"/>
        </w:rPr>
        <w:t xml:space="preserve"> общих </w:t>
      </w:r>
      <w:proofErr w:type="gramStart"/>
      <w:r w:rsidRPr="00E53A4D">
        <w:rPr>
          <w:sz w:val="26"/>
          <w:szCs w:val="26"/>
        </w:rPr>
        <w:t>правилах определения нормативных затрат на обеспечение функций государственных органов, органов управления государственными внебюджетными фондами                           и муниципальных органов, включая соответственно территориальные органы                        и подведомственные казенные учреждения», от 18 мая 2015 года № 476                           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администрации Спасского муниципального района от</w:t>
      </w:r>
      <w:proofErr w:type="gramEnd"/>
      <w:r w:rsidRPr="00E53A4D">
        <w:rPr>
          <w:sz w:val="26"/>
          <w:szCs w:val="26"/>
        </w:rPr>
        <w:t xml:space="preserve"> 08 декабря 2016 года №  494-па «Об утверждении Требований к порядку разработки и принятия правовых актов о нормировании в сфере закупок для администрации Спасского муниципального района и подведомственных муниципальных казенных, бюджетных учреждений, содержанию указанных актов и обеспечению их исполнения», на основании Устава Спасского муниципального района, администрация Спасского муниципального района</w:t>
      </w:r>
    </w:p>
    <w:p w:rsidR="00E53A4D" w:rsidRPr="00E53A4D" w:rsidRDefault="00E53A4D" w:rsidP="00E53A4D">
      <w:pPr>
        <w:ind w:firstLine="709"/>
        <w:jc w:val="both"/>
        <w:rPr>
          <w:sz w:val="26"/>
          <w:szCs w:val="26"/>
        </w:rPr>
      </w:pPr>
    </w:p>
    <w:p w:rsidR="00E53A4D" w:rsidRPr="00E53A4D" w:rsidRDefault="00E53A4D" w:rsidP="00E53A4D">
      <w:pPr>
        <w:ind w:firstLine="709"/>
        <w:jc w:val="both"/>
        <w:rPr>
          <w:sz w:val="26"/>
          <w:szCs w:val="26"/>
        </w:rPr>
      </w:pPr>
    </w:p>
    <w:p w:rsidR="00E53A4D" w:rsidRPr="00E53A4D" w:rsidRDefault="00E53A4D" w:rsidP="00E53A4D">
      <w:pPr>
        <w:ind w:firstLine="709"/>
        <w:jc w:val="both"/>
        <w:rPr>
          <w:sz w:val="26"/>
          <w:szCs w:val="26"/>
        </w:rPr>
      </w:pPr>
      <w:r w:rsidRPr="00E53A4D">
        <w:rPr>
          <w:sz w:val="26"/>
          <w:szCs w:val="26"/>
        </w:rPr>
        <w:t>ПОСТАНОВЛЯЕТ:</w:t>
      </w:r>
    </w:p>
    <w:p w:rsidR="00E53A4D" w:rsidRPr="00E53A4D" w:rsidRDefault="00E53A4D" w:rsidP="00E53A4D">
      <w:pPr>
        <w:ind w:firstLine="709"/>
        <w:jc w:val="both"/>
        <w:rPr>
          <w:sz w:val="26"/>
          <w:szCs w:val="26"/>
        </w:rPr>
      </w:pPr>
    </w:p>
    <w:p w:rsidR="00920906" w:rsidRPr="00920906" w:rsidRDefault="00920906" w:rsidP="00920906">
      <w:pPr>
        <w:pStyle w:val="affff5"/>
        <w:numPr>
          <w:ilvl w:val="0"/>
          <w:numId w:val="38"/>
        </w:numPr>
        <w:ind w:left="142" w:firstLine="567"/>
        <w:jc w:val="both"/>
        <w:rPr>
          <w:sz w:val="26"/>
          <w:szCs w:val="26"/>
        </w:rPr>
      </w:pPr>
      <w:r w:rsidRPr="00920906">
        <w:rPr>
          <w:sz w:val="26"/>
          <w:szCs w:val="26"/>
        </w:rPr>
        <w:t>Внести в постановление администрации Спасс</w:t>
      </w:r>
      <w:r>
        <w:rPr>
          <w:sz w:val="26"/>
          <w:szCs w:val="26"/>
        </w:rPr>
        <w:t>кого муниципального района от 19 декабря 2016 года № 521</w:t>
      </w:r>
      <w:r w:rsidRPr="00920906">
        <w:rPr>
          <w:sz w:val="26"/>
          <w:szCs w:val="26"/>
        </w:rPr>
        <w:t xml:space="preserve">-па «Об утверждении Правил определения нормативных затрат на обеспечение функций администрации Спасского муниципального района и </w:t>
      </w:r>
      <w:r w:rsidRPr="00920906">
        <w:rPr>
          <w:sz w:val="26"/>
          <w:szCs w:val="26"/>
        </w:rPr>
        <w:lastRenderedPageBreak/>
        <w:t>подведомственных ей муниципальных казенных учреждений»» (далее - постановление) следующие изменения:</w:t>
      </w:r>
    </w:p>
    <w:p w:rsidR="00E53A4D" w:rsidRPr="00E53A4D" w:rsidRDefault="00E53A4D" w:rsidP="00E53A4D">
      <w:pPr>
        <w:ind w:firstLine="709"/>
        <w:jc w:val="both"/>
        <w:rPr>
          <w:sz w:val="26"/>
          <w:szCs w:val="26"/>
        </w:rPr>
      </w:pPr>
    </w:p>
    <w:p w:rsidR="00E53A4D" w:rsidRPr="00831200" w:rsidRDefault="00E53A4D" w:rsidP="00933EEC">
      <w:pPr>
        <w:keepNext/>
        <w:ind w:firstLine="709"/>
        <w:jc w:val="both"/>
        <w:outlineLvl w:val="0"/>
        <w:rPr>
          <w:sz w:val="26"/>
          <w:szCs w:val="26"/>
        </w:rPr>
      </w:pPr>
      <w:proofErr w:type="gramStart"/>
      <w:r w:rsidRPr="00831200">
        <w:rPr>
          <w:sz w:val="26"/>
          <w:szCs w:val="26"/>
        </w:rPr>
        <w:t>1.</w:t>
      </w:r>
      <w:r w:rsidR="00920906" w:rsidRPr="00831200">
        <w:rPr>
          <w:sz w:val="26"/>
          <w:szCs w:val="26"/>
        </w:rPr>
        <w:t>1.</w:t>
      </w:r>
      <w:r w:rsidR="00831200" w:rsidRPr="00831200">
        <w:rPr>
          <w:sz w:val="26"/>
          <w:szCs w:val="26"/>
        </w:rPr>
        <w:t>Подпункт Г</w:t>
      </w:r>
      <w:r w:rsidR="00831200" w:rsidRPr="00831200">
        <w:rPr>
          <w:sz w:val="25"/>
          <w:szCs w:val="25"/>
        </w:rPr>
        <w:t xml:space="preserve"> «Затраты на холодное водоснабжение и водоотведение»</w:t>
      </w:r>
      <w:r w:rsidR="00831200" w:rsidRPr="00831200">
        <w:rPr>
          <w:sz w:val="26"/>
          <w:szCs w:val="26"/>
        </w:rPr>
        <w:t xml:space="preserve"> пункта 2.4</w:t>
      </w:r>
      <w:r w:rsidR="00933EEC" w:rsidRPr="00831200">
        <w:rPr>
          <w:sz w:val="26"/>
          <w:szCs w:val="26"/>
        </w:rPr>
        <w:t xml:space="preserve"> </w:t>
      </w:r>
      <w:r w:rsidR="00831200" w:rsidRPr="00831200">
        <w:rPr>
          <w:sz w:val="26"/>
          <w:szCs w:val="26"/>
        </w:rPr>
        <w:t>«</w:t>
      </w:r>
      <w:r w:rsidR="00831200" w:rsidRPr="00831200">
        <w:rPr>
          <w:sz w:val="25"/>
          <w:szCs w:val="25"/>
        </w:rPr>
        <w:t>Затраты на коммунальные услуги»</w:t>
      </w:r>
      <w:r w:rsidR="00831200" w:rsidRPr="00831200">
        <w:rPr>
          <w:sz w:val="26"/>
          <w:szCs w:val="26"/>
        </w:rPr>
        <w:t xml:space="preserve"> раздела 2</w:t>
      </w:r>
      <w:r w:rsidRPr="00831200">
        <w:rPr>
          <w:sz w:val="26"/>
          <w:szCs w:val="26"/>
        </w:rPr>
        <w:t xml:space="preserve"> «</w:t>
      </w:r>
      <w:r w:rsidR="00831200" w:rsidRPr="00831200">
        <w:rPr>
          <w:sz w:val="26"/>
          <w:szCs w:val="26"/>
        </w:rPr>
        <w:t>Прочие затраты</w:t>
      </w:r>
      <w:r w:rsidRPr="00831200">
        <w:rPr>
          <w:sz w:val="26"/>
          <w:szCs w:val="26"/>
        </w:rPr>
        <w:t>» приложения 1 к Правилам определения нормативных затрат на обеспечение функций администрации Спасского муниципального района и подведомственных ей муниципальных казенных учреждений «Методика определения нормативных затрат на обеспечение функций администрации Спасского муниципального района и подведомственных ей муниципальных казенных учреждений» (далее – Приложение 1 к</w:t>
      </w:r>
      <w:proofErr w:type="gramEnd"/>
      <w:r w:rsidRPr="00831200">
        <w:rPr>
          <w:sz w:val="26"/>
          <w:szCs w:val="26"/>
        </w:rPr>
        <w:t xml:space="preserve"> методике) изложить в следующей редакции:</w:t>
      </w:r>
    </w:p>
    <w:p w:rsidR="00E20497" w:rsidRPr="00EF6770" w:rsidRDefault="00E20497" w:rsidP="00933EEC">
      <w:pPr>
        <w:keepNext/>
        <w:ind w:firstLine="709"/>
        <w:jc w:val="both"/>
        <w:outlineLvl w:val="0"/>
        <w:rPr>
          <w:color w:val="FF0000"/>
          <w:sz w:val="26"/>
          <w:szCs w:val="26"/>
        </w:rPr>
      </w:pPr>
    </w:p>
    <w:p w:rsidR="00831200" w:rsidRPr="00E13358" w:rsidRDefault="008567BE" w:rsidP="00831200">
      <w:pPr>
        <w:ind w:firstLine="720"/>
        <w:jc w:val="both"/>
        <w:rPr>
          <w:sz w:val="25"/>
          <w:szCs w:val="25"/>
        </w:rPr>
      </w:pPr>
      <w:bookmarkStart w:id="1" w:name="sub_10153"/>
      <w:r>
        <w:rPr>
          <w:sz w:val="25"/>
          <w:szCs w:val="25"/>
        </w:rPr>
        <w:t>«</w:t>
      </w:r>
      <w:r w:rsidR="00831200" w:rsidRPr="00E13358">
        <w:rPr>
          <w:sz w:val="25"/>
          <w:szCs w:val="25"/>
        </w:rPr>
        <w:t>г)  Затраты на холодное во</w:t>
      </w:r>
      <w:r w:rsidR="00197B7A">
        <w:rPr>
          <w:sz w:val="25"/>
          <w:szCs w:val="25"/>
        </w:rPr>
        <w:t>доснабжение и водоотведение (</w:t>
      </w:r>
      <w:proofErr w:type="spellStart"/>
      <w:r w:rsidR="00197B7A">
        <w:rPr>
          <w:sz w:val="25"/>
          <w:szCs w:val="25"/>
        </w:rPr>
        <w:t>Зхв</w:t>
      </w:r>
      <w:bookmarkStart w:id="2" w:name="_GoBack"/>
      <w:bookmarkEnd w:id="2"/>
      <w:proofErr w:type="spellEnd"/>
      <w:r w:rsidR="00831200" w:rsidRPr="00E13358">
        <w:rPr>
          <w:sz w:val="25"/>
          <w:szCs w:val="25"/>
        </w:rPr>
        <w:t>) определяются по формуле:</w:t>
      </w:r>
    </w:p>
    <w:p w:rsidR="00831200" w:rsidRPr="00E13358" w:rsidRDefault="00831200" w:rsidP="00831200">
      <w:pPr>
        <w:ind w:firstLine="720"/>
        <w:jc w:val="both"/>
        <w:rPr>
          <w:sz w:val="25"/>
          <w:szCs w:val="25"/>
        </w:rPr>
      </w:pPr>
    </w:p>
    <w:p w:rsidR="00831200" w:rsidRPr="00E13358" w:rsidRDefault="00831200" w:rsidP="00831200">
      <w:pPr>
        <w:ind w:firstLine="720"/>
        <w:jc w:val="both"/>
        <w:rPr>
          <w:sz w:val="25"/>
          <w:szCs w:val="25"/>
        </w:rPr>
      </w:pPr>
    </w:p>
    <w:p w:rsidR="00831200" w:rsidRPr="00E13358" w:rsidRDefault="00831200" w:rsidP="00831200">
      <w:pPr>
        <w:ind w:firstLine="720"/>
        <w:jc w:val="both"/>
        <w:rPr>
          <w:sz w:val="25"/>
          <w:szCs w:val="25"/>
        </w:rPr>
      </w:pPr>
      <w:proofErr w:type="spellStart"/>
      <w:r w:rsidRPr="00E13358">
        <w:rPr>
          <w:sz w:val="26"/>
          <w:szCs w:val="26"/>
        </w:rPr>
        <w:t>З</w:t>
      </w:r>
      <w:r w:rsidRPr="00E13358">
        <w:rPr>
          <w:sz w:val="18"/>
          <w:szCs w:val="18"/>
        </w:rPr>
        <w:t>хв</w:t>
      </w:r>
      <w:proofErr w:type="spellEnd"/>
      <w:r w:rsidRPr="00E13358">
        <w:rPr>
          <w:sz w:val="18"/>
          <w:szCs w:val="18"/>
        </w:rPr>
        <w:t xml:space="preserve"> = </w:t>
      </w:r>
      <w:proofErr w:type="spellStart"/>
      <w:r w:rsidRPr="00E13358">
        <w:rPr>
          <w:sz w:val="26"/>
          <w:szCs w:val="26"/>
        </w:rPr>
        <w:t>П</w:t>
      </w:r>
      <w:r w:rsidR="00E13358" w:rsidRPr="00E13358">
        <w:rPr>
          <w:sz w:val="18"/>
          <w:szCs w:val="18"/>
        </w:rPr>
        <w:t>хв</w:t>
      </w:r>
      <w:proofErr w:type="spellEnd"/>
      <w:r w:rsidRPr="00E13358">
        <w:rPr>
          <w:sz w:val="18"/>
          <w:szCs w:val="18"/>
        </w:rPr>
        <w:t xml:space="preserve"> х </w:t>
      </w:r>
      <w:proofErr w:type="spellStart"/>
      <w:r w:rsidRPr="00E13358">
        <w:rPr>
          <w:sz w:val="26"/>
          <w:szCs w:val="26"/>
        </w:rPr>
        <w:t>Т</w:t>
      </w:r>
      <w:r w:rsidRPr="00E13358">
        <w:rPr>
          <w:sz w:val="18"/>
          <w:szCs w:val="18"/>
        </w:rPr>
        <w:t>хв</w:t>
      </w:r>
      <w:proofErr w:type="spellEnd"/>
      <w:r w:rsidRPr="00E13358">
        <w:rPr>
          <w:sz w:val="18"/>
          <w:szCs w:val="18"/>
        </w:rPr>
        <w:t xml:space="preserve">   + </w:t>
      </w:r>
      <w:r w:rsidR="00E13358" w:rsidRPr="00E13358">
        <w:rPr>
          <w:sz w:val="18"/>
          <w:szCs w:val="18"/>
        </w:rPr>
        <w:t xml:space="preserve"> </w:t>
      </w:r>
      <w:proofErr w:type="spellStart"/>
      <w:r w:rsidRPr="00E13358">
        <w:rPr>
          <w:sz w:val="26"/>
          <w:szCs w:val="26"/>
        </w:rPr>
        <w:t>П</w:t>
      </w:r>
      <w:r w:rsidR="00E13358" w:rsidRPr="00E13358">
        <w:rPr>
          <w:sz w:val="18"/>
          <w:szCs w:val="18"/>
        </w:rPr>
        <w:t>во</w:t>
      </w:r>
      <w:proofErr w:type="spellEnd"/>
      <w:r w:rsidRPr="00E13358">
        <w:rPr>
          <w:sz w:val="18"/>
          <w:szCs w:val="18"/>
        </w:rPr>
        <w:t xml:space="preserve"> х </w:t>
      </w:r>
      <w:proofErr w:type="spellStart"/>
      <w:r w:rsidRPr="00E13358">
        <w:rPr>
          <w:sz w:val="26"/>
          <w:szCs w:val="26"/>
        </w:rPr>
        <w:t>Т</w:t>
      </w:r>
      <w:r w:rsidRPr="00E13358">
        <w:rPr>
          <w:sz w:val="18"/>
          <w:szCs w:val="18"/>
        </w:rPr>
        <w:t>во</w:t>
      </w:r>
      <w:proofErr w:type="spellEnd"/>
      <w:r w:rsidRPr="00E13358">
        <w:rPr>
          <w:sz w:val="18"/>
          <w:szCs w:val="18"/>
        </w:rPr>
        <w:t xml:space="preserve">  +</w:t>
      </w:r>
      <w:r w:rsidR="00E13358" w:rsidRPr="00E13358">
        <w:rPr>
          <w:sz w:val="18"/>
          <w:szCs w:val="18"/>
        </w:rPr>
        <w:t xml:space="preserve"> </w:t>
      </w:r>
      <w:proofErr w:type="spellStart"/>
      <w:r w:rsidR="00E13358" w:rsidRPr="00E13358">
        <w:rPr>
          <w:sz w:val="26"/>
          <w:szCs w:val="26"/>
        </w:rPr>
        <w:t>П</w:t>
      </w:r>
      <w:r w:rsidR="00E13358" w:rsidRPr="00E13358">
        <w:rPr>
          <w:sz w:val="18"/>
          <w:szCs w:val="18"/>
        </w:rPr>
        <w:t>нр</w:t>
      </w:r>
      <w:proofErr w:type="spellEnd"/>
      <w:r w:rsidR="00E13358" w:rsidRPr="00E13358">
        <w:rPr>
          <w:sz w:val="18"/>
          <w:szCs w:val="18"/>
        </w:rPr>
        <w:t xml:space="preserve"> х </w:t>
      </w:r>
      <w:proofErr w:type="spellStart"/>
      <w:r w:rsidR="00E13358" w:rsidRPr="00E13358">
        <w:rPr>
          <w:sz w:val="26"/>
          <w:szCs w:val="26"/>
        </w:rPr>
        <w:t>Т</w:t>
      </w:r>
      <w:r w:rsidR="00E13358" w:rsidRPr="00E13358">
        <w:rPr>
          <w:sz w:val="18"/>
          <w:szCs w:val="18"/>
        </w:rPr>
        <w:t>нр</w:t>
      </w:r>
      <w:proofErr w:type="spellEnd"/>
      <w:proofErr w:type="gramStart"/>
      <w:r w:rsidR="00E13358" w:rsidRPr="00E13358">
        <w:rPr>
          <w:sz w:val="18"/>
          <w:szCs w:val="18"/>
        </w:rPr>
        <w:t xml:space="preserve">  </w:t>
      </w:r>
      <w:r w:rsidR="00E13358" w:rsidRPr="00E13358">
        <w:rPr>
          <w:sz w:val="26"/>
          <w:szCs w:val="26"/>
        </w:rPr>
        <w:t>,</w:t>
      </w:r>
      <w:proofErr w:type="gramEnd"/>
      <w:r w:rsidR="00E13358" w:rsidRPr="00E13358">
        <w:rPr>
          <w:sz w:val="18"/>
          <w:szCs w:val="18"/>
        </w:rPr>
        <w:t xml:space="preserve">   </w:t>
      </w:r>
      <w:r w:rsidR="00E13358" w:rsidRPr="00E13358">
        <w:rPr>
          <w:sz w:val="25"/>
          <w:szCs w:val="25"/>
        </w:rPr>
        <w:t>где:</w:t>
      </w:r>
    </w:p>
    <w:bookmarkEnd w:id="1"/>
    <w:p w:rsidR="00831200" w:rsidRPr="00E13358" w:rsidRDefault="00831200" w:rsidP="00831200">
      <w:pPr>
        <w:ind w:firstLine="720"/>
        <w:jc w:val="both"/>
        <w:rPr>
          <w:sz w:val="25"/>
          <w:szCs w:val="25"/>
        </w:rPr>
      </w:pPr>
    </w:p>
    <w:p w:rsidR="00831200" w:rsidRPr="00831200" w:rsidRDefault="00831200" w:rsidP="00831200">
      <w:pPr>
        <w:ind w:firstLine="720"/>
        <w:jc w:val="both"/>
        <w:rPr>
          <w:color w:val="FF0000"/>
          <w:sz w:val="25"/>
          <w:szCs w:val="25"/>
        </w:rPr>
      </w:pPr>
    </w:p>
    <w:p w:rsidR="00831200" w:rsidRPr="00F45070" w:rsidRDefault="00831200" w:rsidP="00831200">
      <w:pPr>
        <w:ind w:firstLine="720"/>
        <w:jc w:val="both"/>
        <w:rPr>
          <w:sz w:val="25"/>
          <w:szCs w:val="25"/>
        </w:rPr>
      </w:pPr>
      <w:r w:rsidRPr="00831200">
        <w:rPr>
          <w:noProof/>
          <w:color w:val="FF0000"/>
          <w:sz w:val="25"/>
          <w:szCs w:val="25"/>
        </w:rPr>
        <w:drawing>
          <wp:inline distT="0" distB="0" distL="0" distR="0" wp14:anchorId="78FCEF0F" wp14:editId="1A6C101B">
            <wp:extent cx="257810" cy="22542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200">
        <w:rPr>
          <w:color w:val="FF0000"/>
          <w:sz w:val="25"/>
          <w:szCs w:val="25"/>
        </w:rPr>
        <w:t xml:space="preserve"> </w:t>
      </w:r>
      <w:r w:rsidRPr="00F45070">
        <w:rPr>
          <w:sz w:val="25"/>
          <w:szCs w:val="25"/>
        </w:rPr>
        <w:t>- расчетная потребность в холодном водоснабжении;</w:t>
      </w:r>
    </w:p>
    <w:p w:rsidR="00831200" w:rsidRPr="00F45070" w:rsidRDefault="00831200" w:rsidP="00831200">
      <w:pPr>
        <w:ind w:firstLine="720"/>
        <w:jc w:val="both"/>
        <w:rPr>
          <w:sz w:val="25"/>
          <w:szCs w:val="25"/>
        </w:rPr>
      </w:pPr>
      <w:r w:rsidRPr="00F45070">
        <w:rPr>
          <w:noProof/>
          <w:sz w:val="25"/>
          <w:szCs w:val="25"/>
        </w:rPr>
        <w:drawing>
          <wp:inline distT="0" distB="0" distL="0" distR="0" wp14:anchorId="02CEA9AE" wp14:editId="4D501715">
            <wp:extent cx="238125" cy="2254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070">
        <w:rPr>
          <w:sz w:val="25"/>
          <w:szCs w:val="25"/>
        </w:rPr>
        <w:t xml:space="preserve"> - регулируемый тариф на холодное водоснабжение;</w:t>
      </w:r>
    </w:p>
    <w:p w:rsidR="00831200" w:rsidRPr="00F45070" w:rsidRDefault="00831200" w:rsidP="00831200">
      <w:pPr>
        <w:ind w:firstLine="720"/>
        <w:jc w:val="both"/>
        <w:rPr>
          <w:sz w:val="25"/>
          <w:szCs w:val="25"/>
        </w:rPr>
      </w:pPr>
      <w:r w:rsidRPr="00F45070">
        <w:rPr>
          <w:noProof/>
          <w:sz w:val="25"/>
          <w:szCs w:val="25"/>
        </w:rPr>
        <w:drawing>
          <wp:inline distT="0" distB="0" distL="0" distR="0" wp14:anchorId="6E056B58" wp14:editId="60F3F5EB">
            <wp:extent cx="257810" cy="225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070">
        <w:rPr>
          <w:sz w:val="25"/>
          <w:szCs w:val="25"/>
        </w:rPr>
        <w:t xml:space="preserve"> - расчетная потребность в водоотведении;</w:t>
      </w:r>
    </w:p>
    <w:p w:rsidR="00831200" w:rsidRPr="00F45070" w:rsidRDefault="00197B7A" w:rsidP="00831200">
      <w:pPr>
        <w:ind w:firstLine="720"/>
        <w:jc w:val="both"/>
        <w:rPr>
          <w:sz w:val="25"/>
          <w:szCs w:val="25"/>
        </w:rPr>
      </w:pPr>
      <w:r>
        <w:pict>
          <v:shape id="Рисунок 1" o:spid="_x0000_i1025" type="#_x0000_t75" style="width:18.75pt;height:17.75pt;visibility:visible;mso-wrap-style:square" o:bullet="t">
            <v:imagedata r:id="rId13" o:title=""/>
          </v:shape>
        </w:pict>
      </w:r>
      <w:r w:rsidR="00831200" w:rsidRPr="00F45070">
        <w:rPr>
          <w:sz w:val="25"/>
          <w:szCs w:val="25"/>
        </w:rPr>
        <w:t xml:space="preserve"> - регу</w:t>
      </w:r>
      <w:r w:rsidR="00E13358" w:rsidRPr="00F45070">
        <w:rPr>
          <w:sz w:val="25"/>
          <w:szCs w:val="25"/>
        </w:rPr>
        <w:t>лируемый тариф на водоотведение;</w:t>
      </w:r>
    </w:p>
    <w:p w:rsidR="0088263D" w:rsidRPr="00F45070" w:rsidRDefault="0088263D" w:rsidP="00831200">
      <w:pPr>
        <w:ind w:firstLine="720"/>
        <w:jc w:val="both"/>
        <w:rPr>
          <w:sz w:val="14"/>
          <w:szCs w:val="14"/>
        </w:rPr>
      </w:pPr>
    </w:p>
    <w:p w:rsidR="0088263D" w:rsidRPr="00F45070" w:rsidRDefault="00F8494E" w:rsidP="00E53A4D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spellStart"/>
      <w:r w:rsidRPr="00F45070">
        <w:rPr>
          <w:sz w:val="22"/>
          <w:szCs w:val="22"/>
        </w:rPr>
        <w:t>П</w:t>
      </w:r>
      <w:r w:rsidRPr="00F45070">
        <w:rPr>
          <w:sz w:val="18"/>
          <w:szCs w:val="18"/>
        </w:rPr>
        <w:t>нр</w:t>
      </w:r>
      <w:proofErr w:type="spellEnd"/>
      <w:r w:rsidRPr="00F45070">
        <w:rPr>
          <w:sz w:val="18"/>
          <w:szCs w:val="18"/>
        </w:rPr>
        <w:t xml:space="preserve"> </w:t>
      </w:r>
      <w:r w:rsidR="0088263D" w:rsidRPr="00F45070">
        <w:rPr>
          <w:sz w:val="18"/>
          <w:szCs w:val="18"/>
        </w:rPr>
        <w:t xml:space="preserve"> </w:t>
      </w:r>
      <w:r w:rsidR="0088263D" w:rsidRPr="00F45070">
        <w:rPr>
          <w:sz w:val="25"/>
          <w:szCs w:val="25"/>
        </w:rPr>
        <w:t xml:space="preserve">- расчетная потребность в негативном воздействии на работу </w:t>
      </w:r>
      <w:proofErr w:type="gramStart"/>
      <w:r w:rsidR="0088263D" w:rsidRPr="00F45070">
        <w:rPr>
          <w:sz w:val="25"/>
          <w:szCs w:val="25"/>
        </w:rPr>
        <w:t>централизованной</w:t>
      </w:r>
      <w:proofErr w:type="gramEnd"/>
      <w:r w:rsidR="0088263D" w:rsidRPr="00F45070">
        <w:rPr>
          <w:sz w:val="25"/>
          <w:szCs w:val="25"/>
        </w:rPr>
        <w:t xml:space="preserve">      </w:t>
      </w:r>
    </w:p>
    <w:p w:rsidR="006A139D" w:rsidRPr="00F45070" w:rsidRDefault="0088263D" w:rsidP="00E53A4D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45070">
        <w:rPr>
          <w:sz w:val="25"/>
          <w:szCs w:val="25"/>
        </w:rPr>
        <w:t xml:space="preserve">         системы водоотведения;</w:t>
      </w:r>
    </w:p>
    <w:p w:rsidR="0088263D" w:rsidRPr="00F45070" w:rsidRDefault="0088263D" w:rsidP="0088263D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spellStart"/>
      <w:r w:rsidRPr="00F45070">
        <w:rPr>
          <w:sz w:val="22"/>
          <w:szCs w:val="22"/>
        </w:rPr>
        <w:t>Т</w:t>
      </w:r>
      <w:r w:rsidRPr="00F45070">
        <w:rPr>
          <w:sz w:val="18"/>
          <w:szCs w:val="18"/>
        </w:rPr>
        <w:t>нр</w:t>
      </w:r>
      <w:proofErr w:type="spellEnd"/>
      <w:r w:rsidRPr="00F45070">
        <w:rPr>
          <w:sz w:val="18"/>
          <w:szCs w:val="18"/>
        </w:rPr>
        <w:t xml:space="preserve">  </w:t>
      </w:r>
      <w:r w:rsidRPr="00F45070">
        <w:rPr>
          <w:sz w:val="25"/>
          <w:szCs w:val="25"/>
        </w:rPr>
        <w:t xml:space="preserve">- регулируемый тариф по негативному воздействию на работу </w:t>
      </w:r>
      <w:proofErr w:type="gramStart"/>
      <w:r w:rsidRPr="00F45070">
        <w:rPr>
          <w:sz w:val="25"/>
          <w:szCs w:val="25"/>
        </w:rPr>
        <w:t>централизованной</w:t>
      </w:r>
      <w:proofErr w:type="gramEnd"/>
      <w:r w:rsidRPr="00F45070">
        <w:rPr>
          <w:sz w:val="25"/>
          <w:szCs w:val="25"/>
        </w:rPr>
        <w:t xml:space="preserve">      </w:t>
      </w:r>
    </w:p>
    <w:p w:rsidR="0088263D" w:rsidRPr="00F45070" w:rsidRDefault="0088263D" w:rsidP="0088263D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45070">
        <w:rPr>
          <w:sz w:val="25"/>
          <w:szCs w:val="25"/>
        </w:rPr>
        <w:t xml:space="preserve">         системы водоотведения.</w:t>
      </w:r>
      <w:r w:rsidR="008567BE">
        <w:rPr>
          <w:sz w:val="25"/>
          <w:szCs w:val="25"/>
        </w:rPr>
        <w:t>»</w:t>
      </w:r>
    </w:p>
    <w:p w:rsidR="0088263D" w:rsidRPr="00F45070" w:rsidRDefault="0088263D" w:rsidP="00E53A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A139D" w:rsidRDefault="006A139D" w:rsidP="00E53A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3A4D" w:rsidRPr="00782829" w:rsidRDefault="00920906" w:rsidP="00E53A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53A4D" w:rsidRPr="00782829">
        <w:rPr>
          <w:sz w:val="26"/>
          <w:szCs w:val="26"/>
        </w:rPr>
        <w:t>. Отделу информатизации и информационной безопасности администрации Спасского муниципального района (</w:t>
      </w:r>
      <w:r w:rsidR="00EF6770">
        <w:rPr>
          <w:sz w:val="26"/>
          <w:szCs w:val="26"/>
        </w:rPr>
        <w:t>Седова</w:t>
      </w:r>
      <w:r w:rsidR="00E53A4D" w:rsidRPr="00782829">
        <w:rPr>
          <w:sz w:val="26"/>
          <w:szCs w:val="26"/>
        </w:rPr>
        <w:t>) обеспечить размещение настоящего постановления на официальном сайте администрации Спасского муниципального района в сети Интернет.</w:t>
      </w:r>
    </w:p>
    <w:p w:rsidR="00E53A4D" w:rsidRPr="00782829" w:rsidRDefault="00E53A4D" w:rsidP="00E53A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3A4D" w:rsidRDefault="00920906" w:rsidP="00E53A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53A4D" w:rsidRPr="00782829">
        <w:rPr>
          <w:sz w:val="26"/>
          <w:szCs w:val="26"/>
        </w:rPr>
        <w:t>. Отделу закупок администрации Спасского муниципального района  (</w:t>
      </w:r>
      <w:proofErr w:type="spellStart"/>
      <w:r w:rsidR="00E53A4D" w:rsidRPr="00782829">
        <w:rPr>
          <w:sz w:val="26"/>
          <w:szCs w:val="26"/>
        </w:rPr>
        <w:t>Кулинок</w:t>
      </w:r>
      <w:proofErr w:type="spellEnd"/>
      <w:r w:rsidR="00E53A4D" w:rsidRPr="00782829">
        <w:rPr>
          <w:sz w:val="26"/>
          <w:szCs w:val="26"/>
        </w:rPr>
        <w:t>) обеспечить размещение настоящего постановления в единой информационной системе в сфере закупок.</w:t>
      </w:r>
    </w:p>
    <w:p w:rsidR="00645187" w:rsidRPr="00782829" w:rsidRDefault="00645187" w:rsidP="00E53A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3A4D" w:rsidRPr="00782829" w:rsidRDefault="00920906" w:rsidP="00E53A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53A4D" w:rsidRPr="00782829">
        <w:rPr>
          <w:sz w:val="26"/>
          <w:szCs w:val="26"/>
        </w:rPr>
        <w:t xml:space="preserve">. </w:t>
      </w:r>
      <w:proofErr w:type="gramStart"/>
      <w:r w:rsidR="00E53A4D" w:rsidRPr="00782829">
        <w:rPr>
          <w:sz w:val="26"/>
          <w:szCs w:val="26"/>
        </w:rPr>
        <w:t>Контроль за</w:t>
      </w:r>
      <w:proofErr w:type="gramEnd"/>
      <w:r w:rsidR="00E53A4D" w:rsidRPr="00782829">
        <w:rPr>
          <w:sz w:val="26"/>
          <w:szCs w:val="26"/>
        </w:rPr>
        <w:t xml:space="preserve"> исполнением настоящего постановления возложить на </w:t>
      </w:r>
      <w:r w:rsidR="00EF6770">
        <w:rPr>
          <w:sz w:val="26"/>
          <w:szCs w:val="26"/>
        </w:rPr>
        <w:t>первого</w:t>
      </w:r>
      <w:r w:rsidR="00E53A4D" w:rsidRPr="00782829">
        <w:rPr>
          <w:sz w:val="26"/>
          <w:szCs w:val="26"/>
        </w:rPr>
        <w:t xml:space="preserve"> заместителя главы администрации Спасского муниципального района                                </w:t>
      </w:r>
      <w:r w:rsidR="00780FD9" w:rsidRPr="00782829">
        <w:rPr>
          <w:sz w:val="26"/>
          <w:szCs w:val="26"/>
        </w:rPr>
        <w:t>С.В. Солкана</w:t>
      </w:r>
      <w:r w:rsidR="00E53A4D" w:rsidRPr="00782829">
        <w:rPr>
          <w:sz w:val="26"/>
          <w:szCs w:val="26"/>
        </w:rPr>
        <w:t>.</w:t>
      </w:r>
    </w:p>
    <w:p w:rsidR="00E53A4D" w:rsidRPr="00782829" w:rsidRDefault="00E53A4D" w:rsidP="00E53A4D">
      <w:pPr>
        <w:ind w:firstLine="709"/>
        <w:jc w:val="both"/>
        <w:rPr>
          <w:sz w:val="26"/>
          <w:szCs w:val="26"/>
        </w:rPr>
      </w:pPr>
    </w:p>
    <w:p w:rsidR="00782829" w:rsidRDefault="00782829" w:rsidP="00E53A4D">
      <w:pPr>
        <w:ind w:firstLine="709"/>
        <w:jc w:val="both"/>
        <w:rPr>
          <w:sz w:val="26"/>
          <w:szCs w:val="26"/>
        </w:rPr>
      </w:pPr>
    </w:p>
    <w:p w:rsidR="009876E9" w:rsidRPr="00E53A4D" w:rsidRDefault="009876E9" w:rsidP="00E53A4D">
      <w:pPr>
        <w:ind w:firstLine="709"/>
        <w:jc w:val="both"/>
        <w:rPr>
          <w:sz w:val="26"/>
          <w:szCs w:val="26"/>
        </w:rPr>
      </w:pPr>
    </w:p>
    <w:p w:rsidR="00E53A4D" w:rsidRPr="00E53A4D" w:rsidRDefault="00E53A4D" w:rsidP="00E53A4D">
      <w:pPr>
        <w:ind w:firstLine="709"/>
        <w:jc w:val="both"/>
        <w:rPr>
          <w:sz w:val="26"/>
          <w:szCs w:val="26"/>
        </w:rPr>
      </w:pPr>
    </w:p>
    <w:p w:rsidR="00E53A4D" w:rsidRPr="00E53A4D" w:rsidRDefault="00E53A4D" w:rsidP="00E53A4D">
      <w:pPr>
        <w:jc w:val="both"/>
        <w:rPr>
          <w:sz w:val="26"/>
          <w:szCs w:val="26"/>
        </w:rPr>
      </w:pPr>
      <w:r w:rsidRPr="00E53A4D">
        <w:rPr>
          <w:sz w:val="26"/>
          <w:szCs w:val="26"/>
        </w:rPr>
        <w:t>Глава</w:t>
      </w:r>
    </w:p>
    <w:p w:rsidR="00123356" w:rsidRPr="00493E1C" w:rsidRDefault="00E53A4D" w:rsidP="009876E9">
      <w:pPr>
        <w:jc w:val="both"/>
        <w:rPr>
          <w:sz w:val="25"/>
          <w:szCs w:val="25"/>
        </w:rPr>
      </w:pPr>
      <w:r w:rsidRPr="00E53A4D">
        <w:rPr>
          <w:sz w:val="26"/>
          <w:szCs w:val="26"/>
        </w:rPr>
        <w:t xml:space="preserve">Спасского муниципального района                                                       </w:t>
      </w:r>
      <w:r>
        <w:rPr>
          <w:sz w:val="26"/>
          <w:szCs w:val="26"/>
        </w:rPr>
        <w:t xml:space="preserve">     </w:t>
      </w:r>
      <w:r w:rsidRPr="00E53A4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А.В. </w:t>
      </w:r>
      <w:proofErr w:type="gramStart"/>
      <w:r>
        <w:rPr>
          <w:sz w:val="26"/>
          <w:szCs w:val="26"/>
        </w:rPr>
        <w:t>Колот</w:t>
      </w:r>
      <w:proofErr w:type="gramEnd"/>
      <w:r>
        <w:rPr>
          <w:sz w:val="26"/>
          <w:szCs w:val="26"/>
        </w:rPr>
        <w:t xml:space="preserve"> </w:t>
      </w:r>
      <w:r w:rsidR="00CE0DC9" w:rsidRPr="00493E1C">
        <w:rPr>
          <w:sz w:val="25"/>
          <w:szCs w:val="25"/>
        </w:rPr>
        <w:t xml:space="preserve">  </w:t>
      </w:r>
      <w:r w:rsidR="00B05AC4" w:rsidRPr="00493E1C">
        <w:rPr>
          <w:sz w:val="25"/>
          <w:szCs w:val="25"/>
        </w:rPr>
        <w:t xml:space="preserve">    </w:t>
      </w:r>
      <w:r w:rsidR="009876E9">
        <w:rPr>
          <w:sz w:val="25"/>
          <w:szCs w:val="25"/>
        </w:rPr>
        <w:t xml:space="preserve">        </w:t>
      </w:r>
      <w:r w:rsidR="0014284D" w:rsidRPr="00493E1C">
        <w:rPr>
          <w:sz w:val="25"/>
          <w:szCs w:val="25"/>
        </w:rPr>
        <w:t xml:space="preserve">                                               </w:t>
      </w:r>
      <w:r w:rsidR="00B05AC4" w:rsidRPr="00493E1C">
        <w:rPr>
          <w:sz w:val="25"/>
          <w:szCs w:val="25"/>
        </w:rPr>
        <w:t xml:space="preserve">   </w:t>
      </w:r>
      <w:r w:rsidR="00CE0DC9" w:rsidRPr="00493E1C">
        <w:rPr>
          <w:sz w:val="25"/>
          <w:szCs w:val="25"/>
        </w:rPr>
        <w:t xml:space="preserve"> </w:t>
      </w:r>
    </w:p>
    <w:sectPr w:rsidR="00123356" w:rsidRPr="00493E1C" w:rsidSect="00CE0DC9">
      <w:pgSz w:w="11906" w:h="16838" w:code="9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EDA" w:rsidRDefault="005F0EDA" w:rsidP="0056462B">
      <w:r>
        <w:separator/>
      </w:r>
    </w:p>
  </w:endnote>
  <w:endnote w:type="continuationSeparator" w:id="0">
    <w:p w:rsidR="005F0EDA" w:rsidRDefault="005F0EDA" w:rsidP="0056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EDA" w:rsidRDefault="005F0EDA" w:rsidP="0056462B">
      <w:r>
        <w:separator/>
      </w:r>
    </w:p>
  </w:footnote>
  <w:footnote w:type="continuationSeparator" w:id="0">
    <w:p w:rsidR="005F0EDA" w:rsidRDefault="005F0EDA" w:rsidP="0056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1" type="#_x0000_t75" style="width:20.8pt;height:15.2pt;visibility:visible" o:bullet="t">
        <v:imagedata r:id="rId1" o:title=""/>
      </v:shape>
    </w:pict>
  </w:numPicBullet>
  <w:numPicBullet w:numPicBulletId="1">
    <w:pict>
      <v:shape id="_x0000_i1742" type="#_x0000_t75" style="width:21.8pt;height:15.2pt;visibility:visible" o:bullet="t">
        <v:imagedata r:id="rId2" o:title=""/>
      </v:shape>
    </w:pict>
  </w:numPicBullet>
  <w:numPicBullet w:numPicBulletId="2">
    <w:pict>
      <v:shape id="_x0000_i1743" type="#_x0000_t75" style="width:21.3pt;height:15.2pt;visibility:visible" o:bullet="t">
        <v:imagedata r:id="rId3" o:title=""/>
      </v:shape>
    </w:pict>
  </w:numPicBullet>
  <w:numPicBullet w:numPicBulletId="3">
    <w:pict>
      <v:shape id="_x0000_i1744" type="#_x0000_t75" style="width:6.1pt;height:13.7pt" o:bullet="t">
        <v:imagedata r:id="rId4" o:title=""/>
      </v:shape>
    </w:pict>
  </w:numPicBullet>
  <w:numPicBullet w:numPicBulletId="4">
    <w:pict>
      <v:shape id="_x0000_i1745" type="#_x0000_t75" style="width:15.2pt;height:15.2pt;visibility:visible" o:bullet="t">
        <v:imagedata r:id="rId5" o:title=""/>
      </v:shape>
    </w:pict>
  </w:numPicBullet>
  <w:numPicBullet w:numPicBulletId="5">
    <w:pict>
      <v:shape id="_x0000_i1746" type="#_x0000_t75" style="width:26.85pt;height:15.2pt;visibility:visible" o:bullet="t">
        <v:imagedata r:id="rId6" o:title=""/>
      </v:shape>
    </w:pict>
  </w:numPicBullet>
  <w:numPicBullet w:numPicBulletId="6">
    <w:pict>
      <v:shape id="_x0000_i1747" type="#_x0000_t75" style="width:17.75pt;height:15.2pt;visibility:visible" o:bullet="t">
        <v:imagedata r:id="rId7" o:title=""/>
      </v:shape>
    </w:pict>
  </w:numPicBullet>
  <w:numPicBullet w:numPicBulletId="7">
    <w:pict>
      <v:shape id="_x0000_i1748" type="#_x0000_t75" style="width:20.3pt;height:15.2pt;visibility:visible" o:bullet="t">
        <v:imagedata r:id="rId8" o:title=""/>
      </v:shape>
    </w:pict>
  </w:numPicBullet>
  <w:numPicBullet w:numPicBulletId="8">
    <w:pict>
      <v:shape id="_x0000_i1749" type="#_x0000_t75" style="width:26.85pt;height:15.2pt;visibility:visible" o:bullet="t">
        <v:imagedata r:id="rId9" o:title=""/>
      </v:shape>
    </w:pict>
  </w:numPicBullet>
  <w:numPicBullet w:numPicBulletId="9">
    <w:pict>
      <v:shape id="_x0000_i1750" type="#_x0000_t75" style="width:25.85pt;height:15.2pt;visibility:visible;mso-wrap-style:square" o:bullet="t">
        <v:imagedata r:id="rId10" o:title=""/>
      </v:shape>
    </w:pict>
  </w:numPicBullet>
  <w:numPicBullet w:numPicBulletId="10">
    <w:pict>
      <v:shape id="_x0000_i1751" type="#_x0000_t75" style="width:15.7pt;height:15.2pt;visibility:visible;mso-wrap-style:square" o:bullet="t">
        <v:imagedata r:id="rId11" o:title=""/>
      </v:shape>
    </w:pict>
  </w:numPicBullet>
  <w:numPicBullet w:numPicBulletId="11">
    <w:pict>
      <v:shape id="_x0000_i1752" type="#_x0000_t75" style="width:17.25pt;height:15.2pt;visibility:visible;mso-wrap-style:square" o:bullet="t">
        <v:imagedata r:id="rId12" o:title=""/>
      </v:shape>
    </w:pict>
  </w:numPicBullet>
  <w:abstractNum w:abstractNumId="0">
    <w:nsid w:val="052465F4"/>
    <w:multiLevelType w:val="multilevel"/>
    <w:tmpl w:val="2D8A8DC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8DE63D5"/>
    <w:multiLevelType w:val="hybridMultilevel"/>
    <w:tmpl w:val="5E16E4BC"/>
    <w:lvl w:ilvl="0" w:tplc="9462E5A4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37DF9"/>
    <w:multiLevelType w:val="hybridMultilevel"/>
    <w:tmpl w:val="0AD4EADC"/>
    <w:lvl w:ilvl="0" w:tplc="5204E7E6">
      <w:start w:val="1"/>
      <w:numFmt w:val="decimal"/>
      <w:lvlText w:val="%1)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8953A8"/>
    <w:multiLevelType w:val="multilevel"/>
    <w:tmpl w:val="121C19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EF87757"/>
    <w:multiLevelType w:val="hybridMultilevel"/>
    <w:tmpl w:val="32FAF656"/>
    <w:lvl w:ilvl="0" w:tplc="E648E7A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6D0207"/>
    <w:multiLevelType w:val="multilevel"/>
    <w:tmpl w:val="C9D8F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1F30219D"/>
    <w:multiLevelType w:val="hybridMultilevel"/>
    <w:tmpl w:val="5EDA5084"/>
    <w:lvl w:ilvl="0" w:tplc="B0227AE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1F6816B9"/>
    <w:multiLevelType w:val="hybridMultilevel"/>
    <w:tmpl w:val="49FCAAC8"/>
    <w:lvl w:ilvl="0" w:tplc="46BAA2D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5156D9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8A5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62D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E4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64A1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C5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6D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52F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3313912"/>
    <w:multiLevelType w:val="multilevel"/>
    <w:tmpl w:val="47867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2BD132F9"/>
    <w:multiLevelType w:val="hybridMultilevel"/>
    <w:tmpl w:val="99361A32"/>
    <w:lvl w:ilvl="0" w:tplc="6748D36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8D128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080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A47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287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D03E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040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001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C61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CB7291D"/>
    <w:multiLevelType w:val="multilevel"/>
    <w:tmpl w:val="09FA3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D23496F"/>
    <w:multiLevelType w:val="multilevel"/>
    <w:tmpl w:val="0BAACB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D537DDE"/>
    <w:multiLevelType w:val="hybridMultilevel"/>
    <w:tmpl w:val="1F8CBFFA"/>
    <w:lvl w:ilvl="0" w:tplc="33B04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295A23"/>
    <w:multiLevelType w:val="multilevel"/>
    <w:tmpl w:val="D5DE3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9" w:hanging="1800"/>
      </w:pPr>
      <w:rPr>
        <w:rFonts w:hint="default"/>
      </w:rPr>
    </w:lvl>
  </w:abstractNum>
  <w:abstractNum w:abstractNumId="14">
    <w:nsid w:val="30416CDD"/>
    <w:multiLevelType w:val="hybridMultilevel"/>
    <w:tmpl w:val="331633FE"/>
    <w:lvl w:ilvl="0" w:tplc="99863E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865DBF"/>
    <w:multiLevelType w:val="hybridMultilevel"/>
    <w:tmpl w:val="DF64BAFA"/>
    <w:lvl w:ilvl="0" w:tplc="1EA4FE1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3FA2F80"/>
    <w:multiLevelType w:val="hybridMultilevel"/>
    <w:tmpl w:val="4664D3C4"/>
    <w:lvl w:ilvl="0" w:tplc="A32447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D482F"/>
    <w:multiLevelType w:val="multilevel"/>
    <w:tmpl w:val="C7A49C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37E74C17"/>
    <w:multiLevelType w:val="multilevel"/>
    <w:tmpl w:val="B1D230B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976182E"/>
    <w:multiLevelType w:val="hybridMultilevel"/>
    <w:tmpl w:val="7DC216D2"/>
    <w:lvl w:ilvl="0" w:tplc="F476F7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994973"/>
    <w:multiLevelType w:val="hybridMultilevel"/>
    <w:tmpl w:val="F5A8B44A"/>
    <w:lvl w:ilvl="0" w:tplc="B3EAC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07B57"/>
    <w:multiLevelType w:val="hybridMultilevel"/>
    <w:tmpl w:val="8C2859A2"/>
    <w:lvl w:ilvl="0" w:tplc="1BC0FAEA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2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8C6F73"/>
    <w:multiLevelType w:val="hybridMultilevel"/>
    <w:tmpl w:val="06F2EB38"/>
    <w:lvl w:ilvl="0" w:tplc="42343F4E">
      <w:start w:val="1"/>
      <w:numFmt w:val="decimal"/>
      <w:lvlText w:val="%1."/>
      <w:lvlJc w:val="left"/>
      <w:pPr>
        <w:tabs>
          <w:tab w:val="num" w:pos="1659"/>
        </w:tabs>
        <w:ind w:left="1659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4">
    <w:nsid w:val="46137DB1"/>
    <w:multiLevelType w:val="hybridMultilevel"/>
    <w:tmpl w:val="8BB04FFE"/>
    <w:lvl w:ilvl="0" w:tplc="2992429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6BC523D"/>
    <w:multiLevelType w:val="hybridMultilevel"/>
    <w:tmpl w:val="3C061F16"/>
    <w:lvl w:ilvl="0" w:tplc="8E6EBA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136E50"/>
    <w:multiLevelType w:val="hybridMultilevel"/>
    <w:tmpl w:val="7682F776"/>
    <w:lvl w:ilvl="0" w:tplc="EFDA0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521890"/>
    <w:multiLevelType w:val="hybridMultilevel"/>
    <w:tmpl w:val="2326E71E"/>
    <w:lvl w:ilvl="0" w:tplc="66F680E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0D24086"/>
    <w:multiLevelType w:val="hybridMultilevel"/>
    <w:tmpl w:val="9EC43ED0"/>
    <w:lvl w:ilvl="0" w:tplc="1C08B6E2">
      <w:start w:val="1"/>
      <w:numFmt w:val="decimal"/>
      <w:lvlText w:val="%1."/>
      <w:lvlJc w:val="left"/>
      <w:pPr>
        <w:tabs>
          <w:tab w:val="num" w:pos="811"/>
        </w:tabs>
        <w:ind w:left="811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DE6C3F"/>
    <w:multiLevelType w:val="hybridMultilevel"/>
    <w:tmpl w:val="940E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7B72FE"/>
    <w:multiLevelType w:val="multilevel"/>
    <w:tmpl w:val="ADF6425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57021F67"/>
    <w:multiLevelType w:val="hybridMultilevel"/>
    <w:tmpl w:val="06A8BB30"/>
    <w:lvl w:ilvl="0" w:tplc="0419000F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C41374"/>
    <w:multiLevelType w:val="hybridMultilevel"/>
    <w:tmpl w:val="DAF8EE78"/>
    <w:lvl w:ilvl="0" w:tplc="1C3ED3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5A6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7479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4A2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6E1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D6B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5C9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A7A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A9D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E175B54"/>
    <w:multiLevelType w:val="hybridMultilevel"/>
    <w:tmpl w:val="DF322356"/>
    <w:lvl w:ilvl="0" w:tplc="B68246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FA63DB"/>
    <w:multiLevelType w:val="hybridMultilevel"/>
    <w:tmpl w:val="FC004B24"/>
    <w:lvl w:ilvl="0" w:tplc="8E34F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014BA2"/>
    <w:multiLevelType w:val="multilevel"/>
    <w:tmpl w:val="ACB42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2823E9F"/>
    <w:multiLevelType w:val="hybridMultilevel"/>
    <w:tmpl w:val="0C8A608C"/>
    <w:lvl w:ilvl="0" w:tplc="8BBAD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3B463C"/>
    <w:multiLevelType w:val="hybridMultilevel"/>
    <w:tmpl w:val="1FD6B406"/>
    <w:lvl w:ilvl="0" w:tplc="8E8649D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26"/>
  </w:num>
  <w:num w:numId="6">
    <w:abstractNumId w:val="16"/>
  </w:num>
  <w:num w:numId="7">
    <w:abstractNumId w:val="14"/>
  </w:num>
  <w:num w:numId="8">
    <w:abstractNumId w:val="37"/>
  </w:num>
  <w:num w:numId="9">
    <w:abstractNumId w:val="36"/>
  </w:num>
  <w:num w:numId="10">
    <w:abstractNumId w:val="20"/>
  </w:num>
  <w:num w:numId="11">
    <w:abstractNumId w:val="3"/>
  </w:num>
  <w:num w:numId="12">
    <w:abstractNumId w:val="4"/>
  </w:num>
  <w:num w:numId="13">
    <w:abstractNumId w:val="1"/>
  </w:num>
  <w:num w:numId="14">
    <w:abstractNumId w:val="31"/>
  </w:num>
  <w:num w:numId="15">
    <w:abstractNumId w:val="2"/>
  </w:num>
  <w:num w:numId="16">
    <w:abstractNumId w:val="12"/>
  </w:num>
  <w:num w:numId="17">
    <w:abstractNumId w:val="34"/>
  </w:num>
  <w:num w:numId="18">
    <w:abstractNumId w:val="25"/>
  </w:num>
  <w:num w:numId="19">
    <w:abstractNumId w:val="19"/>
  </w:num>
  <w:num w:numId="20">
    <w:abstractNumId w:val="0"/>
  </w:num>
  <w:num w:numId="21">
    <w:abstractNumId w:val="5"/>
  </w:num>
  <w:num w:numId="22">
    <w:abstractNumId w:val="30"/>
  </w:num>
  <w:num w:numId="23">
    <w:abstractNumId w:val="8"/>
  </w:num>
  <w:num w:numId="24">
    <w:abstractNumId w:val="35"/>
  </w:num>
  <w:num w:numId="25">
    <w:abstractNumId w:val="10"/>
  </w:num>
  <w:num w:numId="26">
    <w:abstractNumId w:val="17"/>
  </w:num>
  <w:num w:numId="27">
    <w:abstractNumId w:val="27"/>
  </w:num>
  <w:num w:numId="28">
    <w:abstractNumId w:val="18"/>
  </w:num>
  <w:num w:numId="29">
    <w:abstractNumId w:val="15"/>
  </w:num>
  <w:num w:numId="30">
    <w:abstractNumId w:val="32"/>
  </w:num>
  <w:num w:numId="31">
    <w:abstractNumId w:val="6"/>
  </w:num>
  <w:num w:numId="32">
    <w:abstractNumId w:val="23"/>
  </w:num>
  <w:num w:numId="33">
    <w:abstractNumId w:val="21"/>
  </w:num>
  <w:num w:numId="3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4"/>
  </w:num>
  <w:num w:numId="36">
    <w:abstractNumId w:val="9"/>
  </w:num>
  <w:num w:numId="37">
    <w:abstractNumId w:val="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DD"/>
    <w:rsid w:val="00001D20"/>
    <w:rsid w:val="000130BA"/>
    <w:rsid w:val="00015406"/>
    <w:rsid w:val="00016895"/>
    <w:rsid w:val="0002051A"/>
    <w:rsid w:val="00021291"/>
    <w:rsid w:val="00021BC0"/>
    <w:rsid w:val="000222D5"/>
    <w:rsid w:val="00022B7D"/>
    <w:rsid w:val="00024B36"/>
    <w:rsid w:val="000256FC"/>
    <w:rsid w:val="00030035"/>
    <w:rsid w:val="00032274"/>
    <w:rsid w:val="000351A0"/>
    <w:rsid w:val="000372A3"/>
    <w:rsid w:val="00043198"/>
    <w:rsid w:val="000479F7"/>
    <w:rsid w:val="000510BC"/>
    <w:rsid w:val="000517C3"/>
    <w:rsid w:val="00052630"/>
    <w:rsid w:val="000536A5"/>
    <w:rsid w:val="000548C0"/>
    <w:rsid w:val="00056AA9"/>
    <w:rsid w:val="00060A1D"/>
    <w:rsid w:val="000611E8"/>
    <w:rsid w:val="00062703"/>
    <w:rsid w:val="00067843"/>
    <w:rsid w:val="00071D8F"/>
    <w:rsid w:val="00072E15"/>
    <w:rsid w:val="0007385B"/>
    <w:rsid w:val="00076A61"/>
    <w:rsid w:val="000826E3"/>
    <w:rsid w:val="000852E9"/>
    <w:rsid w:val="00086866"/>
    <w:rsid w:val="00087D8E"/>
    <w:rsid w:val="00087FB5"/>
    <w:rsid w:val="000917E8"/>
    <w:rsid w:val="00091957"/>
    <w:rsid w:val="00091E77"/>
    <w:rsid w:val="00092E4A"/>
    <w:rsid w:val="0009402A"/>
    <w:rsid w:val="000A38DE"/>
    <w:rsid w:val="000A656F"/>
    <w:rsid w:val="000B1F41"/>
    <w:rsid w:val="000B2652"/>
    <w:rsid w:val="000B35CC"/>
    <w:rsid w:val="000C01BD"/>
    <w:rsid w:val="000C0423"/>
    <w:rsid w:val="000C0427"/>
    <w:rsid w:val="000C14DD"/>
    <w:rsid w:val="000C1CF4"/>
    <w:rsid w:val="000C1E35"/>
    <w:rsid w:val="000C4594"/>
    <w:rsid w:val="000C71A3"/>
    <w:rsid w:val="000D0249"/>
    <w:rsid w:val="000D0ED9"/>
    <w:rsid w:val="000D1296"/>
    <w:rsid w:val="000D206E"/>
    <w:rsid w:val="000D260E"/>
    <w:rsid w:val="000D463F"/>
    <w:rsid w:val="000D6250"/>
    <w:rsid w:val="000D6698"/>
    <w:rsid w:val="000D7974"/>
    <w:rsid w:val="000E2455"/>
    <w:rsid w:val="000E4067"/>
    <w:rsid w:val="000E552E"/>
    <w:rsid w:val="000E7D62"/>
    <w:rsid w:val="000F320E"/>
    <w:rsid w:val="000F4953"/>
    <w:rsid w:val="000F61BE"/>
    <w:rsid w:val="00100407"/>
    <w:rsid w:val="00101871"/>
    <w:rsid w:val="00102413"/>
    <w:rsid w:val="0010482F"/>
    <w:rsid w:val="001054D0"/>
    <w:rsid w:val="00111405"/>
    <w:rsid w:val="00115D0B"/>
    <w:rsid w:val="00116011"/>
    <w:rsid w:val="0012133F"/>
    <w:rsid w:val="00123356"/>
    <w:rsid w:val="00126822"/>
    <w:rsid w:val="00131AA6"/>
    <w:rsid w:val="001330C2"/>
    <w:rsid w:val="00134836"/>
    <w:rsid w:val="00135138"/>
    <w:rsid w:val="00136A4E"/>
    <w:rsid w:val="00142563"/>
    <w:rsid w:val="0014284D"/>
    <w:rsid w:val="00142DE1"/>
    <w:rsid w:val="001506A7"/>
    <w:rsid w:val="001578B4"/>
    <w:rsid w:val="001613D7"/>
    <w:rsid w:val="001625C6"/>
    <w:rsid w:val="00163ABE"/>
    <w:rsid w:val="00166893"/>
    <w:rsid w:val="00167DAF"/>
    <w:rsid w:val="001705EA"/>
    <w:rsid w:val="00170933"/>
    <w:rsid w:val="001728A0"/>
    <w:rsid w:val="001841B5"/>
    <w:rsid w:val="00184690"/>
    <w:rsid w:val="00187531"/>
    <w:rsid w:val="00191995"/>
    <w:rsid w:val="0019366E"/>
    <w:rsid w:val="00195B3E"/>
    <w:rsid w:val="00197B7A"/>
    <w:rsid w:val="001A335E"/>
    <w:rsid w:val="001A5EEB"/>
    <w:rsid w:val="001A6BCC"/>
    <w:rsid w:val="001A6D35"/>
    <w:rsid w:val="001B6606"/>
    <w:rsid w:val="001B69F5"/>
    <w:rsid w:val="001C0551"/>
    <w:rsid w:val="001C09E2"/>
    <w:rsid w:val="001C6584"/>
    <w:rsid w:val="001C7EC2"/>
    <w:rsid w:val="001E0525"/>
    <w:rsid w:val="001E1AF7"/>
    <w:rsid w:val="001E2564"/>
    <w:rsid w:val="001E429E"/>
    <w:rsid w:val="001E5292"/>
    <w:rsid w:val="001E52B6"/>
    <w:rsid w:val="001E5646"/>
    <w:rsid w:val="001E6B5F"/>
    <w:rsid w:val="001E70DF"/>
    <w:rsid w:val="001F215A"/>
    <w:rsid w:val="001F26D1"/>
    <w:rsid w:val="001F7273"/>
    <w:rsid w:val="002013B9"/>
    <w:rsid w:val="002027E3"/>
    <w:rsid w:val="00205A03"/>
    <w:rsid w:val="002062BE"/>
    <w:rsid w:val="00206C49"/>
    <w:rsid w:val="00211D8D"/>
    <w:rsid w:val="0021437B"/>
    <w:rsid w:val="00217EB8"/>
    <w:rsid w:val="00222CBF"/>
    <w:rsid w:val="00224323"/>
    <w:rsid w:val="00224C94"/>
    <w:rsid w:val="00227505"/>
    <w:rsid w:val="002275E6"/>
    <w:rsid w:val="002276C9"/>
    <w:rsid w:val="00227D76"/>
    <w:rsid w:val="002376CF"/>
    <w:rsid w:val="002416B6"/>
    <w:rsid w:val="00241EF8"/>
    <w:rsid w:val="0024220A"/>
    <w:rsid w:val="00242B33"/>
    <w:rsid w:val="00245F30"/>
    <w:rsid w:val="00247C46"/>
    <w:rsid w:val="002511E6"/>
    <w:rsid w:val="00251826"/>
    <w:rsid w:val="002535DF"/>
    <w:rsid w:val="002535F4"/>
    <w:rsid w:val="00257A31"/>
    <w:rsid w:val="00261B2C"/>
    <w:rsid w:val="002627A6"/>
    <w:rsid w:val="002661BD"/>
    <w:rsid w:val="00267B02"/>
    <w:rsid w:val="0027244B"/>
    <w:rsid w:val="00277CA9"/>
    <w:rsid w:val="00281A8A"/>
    <w:rsid w:val="00283827"/>
    <w:rsid w:val="0029183F"/>
    <w:rsid w:val="00291FEB"/>
    <w:rsid w:val="00293222"/>
    <w:rsid w:val="002954DC"/>
    <w:rsid w:val="00295546"/>
    <w:rsid w:val="002978C4"/>
    <w:rsid w:val="00297918"/>
    <w:rsid w:val="002A0886"/>
    <w:rsid w:val="002A238C"/>
    <w:rsid w:val="002A4CCF"/>
    <w:rsid w:val="002B0F3A"/>
    <w:rsid w:val="002B56E7"/>
    <w:rsid w:val="002B60AD"/>
    <w:rsid w:val="002C0790"/>
    <w:rsid w:val="002C11EC"/>
    <w:rsid w:val="002C632A"/>
    <w:rsid w:val="002D3185"/>
    <w:rsid w:val="002D38DE"/>
    <w:rsid w:val="002E23D8"/>
    <w:rsid w:val="002F00AD"/>
    <w:rsid w:val="002F5571"/>
    <w:rsid w:val="002F691F"/>
    <w:rsid w:val="00300BF3"/>
    <w:rsid w:val="00302252"/>
    <w:rsid w:val="0030664C"/>
    <w:rsid w:val="00306F8F"/>
    <w:rsid w:val="0030738A"/>
    <w:rsid w:val="00307D90"/>
    <w:rsid w:val="003113E9"/>
    <w:rsid w:val="0031285F"/>
    <w:rsid w:val="00313950"/>
    <w:rsid w:val="00315DC8"/>
    <w:rsid w:val="00316346"/>
    <w:rsid w:val="00316DA8"/>
    <w:rsid w:val="0031752F"/>
    <w:rsid w:val="00321784"/>
    <w:rsid w:val="0032254C"/>
    <w:rsid w:val="00322C30"/>
    <w:rsid w:val="00322FB8"/>
    <w:rsid w:val="00332EE5"/>
    <w:rsid w:val="00332FE3"/>
    <w:rsid w:val="0033691B"/>
    <w:rsid w:val="00340887"/>
    <w:rsid w:val="00341A39"/>
    <w:rsid w:val="00341C96"/>
    <w:rsid w:val="00343A9F"/>
    <w:rsid w:val="0034526F"/>
    <w:rsid w:val="003465CE"/>
    <w:rsid w:val="00352EC9"/>
    <w:rsid w:val="003552E1"/>
    <w:rsid w:val="0035754D"/>
    <w:rsid w:val="003603D1"/>
    <w:rsid w:val="00363A7E"/>
    <w:rsid w:val="00365397"/>
    <w:rsid w:val="00366097"/>
    <w:rsid w:val="0036769D"/>
    <w:rsid w:val="00370D52"/>
    <w:rsid w:val="003729DC"/>
    <w:rsid w:val="00374672"/>
    <w:rsid w:val="00375D9C"/>
    <w:rsid w:val="00380B24"/>
    <w:rsid w:val="00382364"/>
    <w:rsid w:val="003826B2"/>
    <w:rsid w:val="003861FA"/>
    <w:rsid w:val="003903DC"/>
    <w:rsid w:val="00392B01"/>
    <w:rsid w:val="00395541"/>
    <w:rsid w:val="0039562A"/>
    <w:rsid w:val="00395C19"/>
    <w:rsid w:val="003A62CD"/>
    <w:rsid w:val="003B20F7"/>
    <w:rsid w:val="003B39D9"/>
    <w:rsid w:val="003B4171"/>
    <w:rsid w:val="003B4FEF"/>
    <w:rsid w:val="003B5F03"/>
    <w:rsid w:val="003B6152"/>
    <w:rsid w:val="003C2AAF"/>
    <w:rsid w:val="003C6312"/>
    <w:rsid w:val="003D30C5"/>
    <w:rsid w:val="003D59CE"/>
    <w:rsid w:val="003E1C03"/>
    <w:rsid w:val="003E1F0B"/>
    <w:rsid w:val="003E2B6E"/>
    <w:rsid w:val="003E31F4"/>
    <w:rsid w:val="003E53DA"/>
    <w:rsid w:val="003F4144"/>
    <w:rsid w:val="003F6894"/>
    <w:rsid w:val="00400824"/>
    <w:rsid w:val="00403F73"/>
    <w:rsid w:val="00410275"/>
    <w:rsid w:val="004145D2"/>
    <w:rsid w:val="00414A3A"/>
    <w:rsid w:val="0041660A"/>
    <w:rsid w:val="004218A6"/>
    <w:rsid w:val="004224B0"/>
    <w:rsid w:val="00424076"/>
    <w:rsid w:val="00425B90"/>
    <w:rsid w:val="00431E8E"/>
    <w:rsid w:val="0043384E"/>
    <w:rsid w:val="00434664"/>
    <w:rsid w:val="00437056"/>
    <w:rsid w:val="00443065"/>
    <w:rsid w:val="00443797"/>
    <w:rsid w:val="00443D83"/>
    <w:rsid w:val="00445A9B"/>
    <w:rsid w:val="004500BB"/>
    <w:rsid w:val="00450670"/>
    <w:rsid w:val="00450CF5"/>
    <w:rsid w:val="00452A84"/>
    <w:rsid w:val="00457766"/>
    <w:rsid w:val="00461309"/>
    <w:rsid w:val="00463559"/>
    <w:rsid w:val="0046407A"/>
    <w:rsid w:val="00465288"/>
    <w:rsid w:val="0046561C"/>
    <w:rsid w:val="0046766B"/>
    <w:rsid w:val="0047002D"/>
    <w:rsid w:val="00470A0F"/>
    <w:rsid w:val="0047289F"/>
    <w:rsid w:val="004736B8"/>
    <w:rsid w:val="00473A1E"/>
    <w:rsid w:val="00474455"/>
    <w:rsid w:val="00477283"/>
    <w:rsid w:val="004823E9"/>
    <w:rsid w:val="00482A25"/>
    <w:rsid w:val="00485BD3"/>
    <w:rsid w:val="004871FB"/>
    <w:rsid w:val="00490B48"/>
    <w:rsid w:val="004924A0"/>
    <w:rsid w:val="00493E1C"/>
    <w:rsid w:val="004A24F5"/>
    <w:rsid w:val="004A2D53"/>
    <w:rsid w:val="004A421D"/>
    <w:rsid w:val="004A5B45"/>
    <w:rsid w:val="004A65AC"/>
    <w:rsid w:val="004B0906"/>
    <w:rsid w:val="004B3281"/>
    <w:rsid w:val="004B5641"/>
    <w:rsid w:val="004C1147"/>
    <w:rsid w:val="004C1EA6"/>
    <w:rsid w:val="004C35E4"/>
    <w:rsid w:val="004D148E"/>
    <w:rsid w:val="004D33DE"/>
    <w:rsid w:val="004D5B03"/>
    <w:rsid w:val="004E5518"/>
    <w:rsid w:val="004E5690"/>
    <w:rsid w:val="004E56BB"/>
    <w:rsid w:val="004E6005"/>
    <w:rsid w:val="004E61EC"/>
    <w:rsid w:val="004F1D80"/>
    <w:rsid w:val="004F1E76"/>
    <w:rsid w:val="004F4072"/>
    <w:rsid w:val="004F6A67"/>
    <w:rsid w:val="005027CE"/>
    <w:rsid w:val="00511747"/>
    <w:rsid w:val="0051562E"/>
    <w:rsid w:val="00515B65"/>
    <w:rsid w:val="00517E79"/>
    <w:rsid w:val="00521AD8"/>
    <w:rsid w:val="00526004"/>
    <w:rsid w:val="00530452"/>
    <w:rsid w:val="0053065C"/>
    <w:rsid w:val="00530C02"/>
    <w:rsid w:val="00532C4C"/>
    <w:rsid w:val="00533FE1"/>
    <w:rsid w:val="0053533D"/>
    <w:rsid w:val="00535877"/>
    <w:rsid w:val="005359DE"/>
    <w:rsid w:val="00535C51"/>
    <w:rsid w:val="005364E1"/>
    <w:rsid w:val="00540AE5"/>
    <w:rsid w:val="00542740"/>
    <w:rsid w:val="0054635C"/>
    <w:rsid w:val="005465F1"/>
    <w:rsid w:val="00550143"/>
    <w:rsid w:val="00553025"/>
    <w:rsid w:val="005535FD"/>
    <w:rsid w:val="00563BA2"/>
    <w:rsid w:val="005641D4"/>
    <w:rsid w:val="0056462B"/>
    <w:rsid w:val="00567E21"/>
    <w:rsid w:val="005716EA"/>
    <w:rsid w:val="005717F9"/>
    <w:rsid w:val="00571BFF"/>
    <w:rsid w:val="0057370A"/>
    <w:rsid w:val="00573D4D"/>
    <w:rsid w:val="00575CD2"/>
    <w:rsid w:val="005816F6"/>
    <w:rsid w:val="005822B2"/>
    <w:rsid w:val="0058681F"/>
    <w:rsid w:val="005872E1"/>
    <w:rsid w:val="005879EC"/>
    <w:rsid w:val="00587A79"/>
    <w:rsid w:val="00590326"/>
    <w:rsid w:val="00590628"/>
    <w:rsid w:val="00592E17"/>
    <w:rsid w:val="005963D6"/>
    <w:rsid w:val="00596A51"/>
    <w:rsid w:val="0059709F"/>
    <w:rsid w:val="00597D3F"/>
    <w:rsid w:val="005A45C9"/>
    <w:rsid w:val="005A6A2B"/>
    <w:rsid w:val="005B0121"/>
    <w:rsid w:val="005B0A5B"/>
    <w:rsid w:val="005B4442"/>
    <w:rsid w:val="005B5017"/>
    <w:rsid w:val="005B52DF"/>
    <w:rsid w:val="005B7FEE"/>
    <w:rsid w:val="005C4AED"/>
    <w:rsid w:val="005C522A"/>
    <w:rsid w:val="005C5FDE"/>
    <w:rsid w:val="005C6900"/>
    <w:rsid w:val="005D1EF3"/>
    <w:rsid w:val="005D6A15"/>
    <w:rsid w:val="005D7049"/>
    <w:rsid w:val="005E06F3"/>
    <w:rsid w:val="005E3CE9"/>
    <w:rsid w:val="005E5391"/>
    <w:rsid w:val="005E569A"/>
    <w:rsid w:val="005E57DB"/>
    <w:rsid w:val="005E58C9"/>
    <w:rsid w:val="005E629D"/>
    <w:rsid w:val="005E66B6"/>
    <w:rsid w:val="005F0EDA"/>
    <w:rsid w:val="005F20A3"/>
    <w:rsid w:val="005F7075"/>
    <w:rsid w:val="0060164B"/>
    <w:rsid w:val="00603A39"/>
    <w:rsid w:val="0060489A"/>
    <w:rsid w:val="00606726"/>
    <w:rsid w:val="006075F8"/>
    <w:rsid w:val="0060769C"/>
    <w:rsid w:val="0061119B"/>
    <w:rsid w:val="006112B6"/>
    <w:rsid w:val="0061442B"/>
    <w:rsid w:val="0061511C"/>
    <w:rsid w:val="00615B42"/>
    <w:rsid w:val="006213E7"/>
    <w:rsid w:val="0062193B"/>
    <w:rsid w:val="00622DC6"/>
    <w:rsid w:val="00625E21"/>
    <w:rsid w:val="0062625D"/>
    <w:rsid w:val="00631727"/>
    <w:rsid w:val="00631BD9"/>
    <w:rsid w:val="00634178"/>
    <w:rsid w:val="00635211"/>
    <w:rsid w:val="00636EF3"/>
    <w:rsid w:val="0064056A"/>
    <w:rsid w:val="006410DB"/>
    <w:rsid w:val="00645187"/>
    <w:rsid w:val="006469F5"/>
    <w:rsid w:val="006472E3"/>
    <w:rsid w:val="00651934"/>
    <w:rsid w:val="00653E65"/>
    <w:rsid w:val="00657A1F"/>
    <w:rsid w:val="006600DB"/>
    <w:rsid w:val="006620FF"/>
    <w:rsid w:val="00664800"/>
    <w:rsid w:val="00664A3B"/>
    <w:rsid w:val="00665638"/>
    <w:rsid w:val="00671BB5"/>
    <w:rsid w:val="00676257"/>
    <w:rsid w:val="00682718"/>
    <w:rsid w:val="006836C2"/>
    <w:rsid w:val="00684C33"/>
    <w:rsid w:val="00685045"/>
    <w:rsid w:val="0068540A"/>
    <w:rsid w:val="006957B7"/>
    <w:rsid w:val="00696F6C"/>
    <w:rsid w:val="006A11F8"/>
    <w:rsid w:val="006A139D"/>
    <w:rsid w:val="006A6D68"/>
    <w:rsid w:val="006B25FF"/>
    <w:rsid w:val="006B3760"/>
    <w:rsid w:val="006B4BAD"/>
    <w:rsid w:val="006B519D"/>
    <w:rsid w:val="006B7A4A"/>
    <w:rsid w:val="006C18AC"/>
    <w:rsid w:val="006C6B93"/>
    <w:rsid w:val="006D3C1D"/>
    <w:rsid w:val="006D5525"/>
    <w:rsid w:val="006D7D18"/>
    <w:rsid w:val="006E4724"/>
    <w:rsid w:val="006E5176"/>
    <w:rsid w:val="006E537E"/>
    <w:rsid w:val="006E7479"/>
    <w:rsid w:val="006F2020"/>
    <w:rsid w:val="006F2198"/>
    <w:rsid w:val="006F40FA"/>
    <w:rsid w:val="006F75DD"/>
    <w:rsid w:val="007002FC"/>
    <w:rsid w:val="00700FBA"/>
    <w:rsid w:val="0070194E"/>
    <w:rsid w:val="00702D48"/>
    <w:rsid w:val="0070348A"/>
    <w:rsid w:val="00703B00"/>
    <w:rsid w:val="00704873"/>
    <w:rsid w:val="00704CDA"/>
    <w:rsid w:val="007061E9"/>
    <w:rsid w:val="00707DAF"/>
    <w:rsid w:val="007105E3"/>
    <w:rsid w:val="007115A0"/>
    <w:rsid w:val="00712357"/>
    <w:rsid w:val="007142B5"/>
    <w:rsid w:val="00715E86"/>
    <w:rsid w:val="0072146F"/>
    <w:rsid w:val="00721634"/>
    <w:rsid w:val="007228EB"/>
    <w:rsid w:val="00723552"/>
    <w:rsid w:val="007273EC"/>
    <w:rsid w:val="00731B2F"/>
    <w:rsid w:val="00731C34"/>
    <w:rsid w:val="00732564"/>
    <w:rsid w:val="00732CDA"/>
    <w:rsid w:val="00735857"/>
    <w:rsid w:val="007428CA"/>
    <w:rsid w:val="0074400E"/>
    <w:rsid w:val="0074797D"/>
    <w:rsid w:val="007512C2"/>
    <w:rsid w:val="0075638F"/>
    <w:rsid w:val="0076112C"/>
    <w:rsid w:val="007626DC"/>
    <w:rsid w:val="00763BC0"/>
    <w:rsid w:val="00764D75"/>
    <w:rsid w:val="007653B2"/>
    <w:rsid w:val="00765BE7"/>
    <w:rsid w:val="0076789B"/>
    <w:rsid w:val="007705DE"/>
    <w:rsid w:val="00773497"/>
    <w:rsid w:val="00775147"/>
    <w:rsid w:val="00775F52"/>
    <w:rsid w:val="0077724D"/>
    <w:rsid w:val="00780FD9"/>
    <w:rsid w:val="0078136C"/>
    <w:rsid w:val="00782829"/>
    <w:rsid w:val="00785222"/>
    <w:rsid w:val="00786E9B"/>
    <w:rsid w:val="007911F1"/>
    <w:rsid w:val="00791B56"/>
    <w:rsid w:val="00796634"/>
    <w:rsid w:val="00797FA3"/>
    <w:rsid w:val="007A1246"/>
    <w:rsid w:val="007A256B"/>
    <w:rsid w:val="007A3E69"/>
    <w:rsid w:val="007A57B8"/>
    <w:rsid w:val="007A5E60"/>
    <w:rsid w:val="007A7760"/>
    <w:rsid w:val="007B28B9"/>
    <w:rsid w:val="007B42A4"/>
    <w:rsid w:val="007B5BAE"/>
    <w:rsid w:val="007B7758"/>
    <w:rsid w:val="007C3978"/>
    <w:rsid w:val="007C585D"/>
    <w:rsid w:val="007C5C7D"/>
    <w:rsid w:val="007C6D64"/>
    <w:rsid w:val="007C6E53"/>
    <w:rsid w:val="007D1411"/>
    <w:rsid w:val="007D2CD5"/>
    <w:rsid w:val="007E06DC"/>
    <w:rsid w:val="007F018A"/>
    <w:rsid w:val="007F0D7B"/>
    <w:rsid w:val="007F1934"/>
    <w:rsid w:val="007F1BB2"/>
    <w:rsid w:val="007F4310"/>
    <w:rsid w:val="007F4511"/>
    <w:rsid w:val="007F60CD"/>
    <w:rsid w:val="007F6C61"/>
    <w:rsid w:val="00800BA5"/>
    <w:rsid w:val="00803201"/>
    <w:rsid w:val="00804DA8"/>
    <w:rsid w:val="008076DC"/>
    <w:rsid w:val="0081438C"/>
    <w:rsid w:val="00820269"/>
    <w:rsid w:val="008247F3"/>
    <w:rsid w:val="00831200"/>
    <w:rsid w:val="00833BD7"/>
    <w:rsid w:val="008341C0"/>
    <w:rsid w:val="00834426"/>
    <w:rsid w:val="00835523"/>
    <w:rsid w:val="00840815"/>
    <w:rsid w:val="00841E0C"/>
    <w:rsid w:val="00844CC4"/>
    <w:rsid w:val="00845F6A"/>
    <w:rsid w:val="0084734B"/>
    <w:rsid w:val="0084768A"/>
    <w:rsid w:val="008518F9"/>
    <w:rsid w:val="00852B5C"/>
    <w:rsid w:val="00853E3A"/>
    <w:rsid w:val="00856223"/>
    <w:rsid w:val="008567BE"/>
    <w:rsid w:val="00861F02"/>
    <w:rsid w:val="00862217"/>
    <w:rsid w:val="00864D74"/>
    <w:rsid w:val="00866FF6"/>
    <w:rsid w:val="00871CDA"/>
    <w:rsid w:val="008725C3"/>
    <w:rsid w:val="00872DFF"/>
    <w:rsid w:val="0087527C"/>
    <w:rsid w:val="008773CB"/>
    <w:rsid w:val="0088263D"/>
    <w:rsid w:val="00882679"/>
    <w:rsid w:val="0088684F"/>
    <w:rsid w:val="00887E01"/>
    <w:rsid w:val="008912E1"/>
    <w:rsid w:val="00892F05"/>
    <w:rsid w:val="008938CC"/>
    <w:rsid w:val="00894375"/>
    <w:rsid w:val="00896132"/>
    <w:rsid w:val="008975EA"/>
    <w:rsid w:val="008977F9"/>
    <w:rsid w:val="00897E0E"/>
    <w:rsid w:val="008A1267"/>
    <w:rsid w:val="008A28E2"/>
    <w:rsid w:val="008A2E2D"/>
    <w:rsid w:val="008A5CE6"/>
    <w:rsid w:val="008A6DCE"/>
    <w:rsid w:val="008A6E47"/>
    <w:rsid w:val="008A761B"/>
    <w:rsid w:val="008B1502"/>
    <w:rsid w:val="008C3653"/>
    <w:rsid w:val="008C4C3C"/>
    <w:rsid w:val="008C4DCE"/>
    <w:rsid w:val="008C58E4"/>
    <w:rsid w:val="008C5C00"/>
    <w:rsid w:val="008D11AD"/>
    <w:rsid w:val="008D3B9D"/>
    <w:rsid w:val="008D773E"/>
    <w:rsid w:val="008E2BF6"/>
    <w:rsid w:val="008F18E4"/>
    <w:rsid w:val="008F3140"/>
    <w:rsid w:val="008F5A4A"/>
    <w:rsid w:val="0091024C"/>
    <w:rsid w:val="009116E8"/>
    <w:rsid w:val="00911B8E"/>
    <w:rsid w:val="0091320C"/>
    <w:rsid w:val="0091590F"/>
    <w:rsid w:val="00920906"/>
    <w:rsid w:val="00921930"/>
    <w:rsid w:val="00924378"/>
    <w:rsid w:val="00925868"/>
    <w:rsid w:val="00925C3C"/>
    <w:rsid w:val="0092618C"/>
    <w:rsid w:val="009266A3"/>
    <w:rsid w:val="00926A93"/>
    <w:rsid w:val="00930E2A"/>
    <w:rsid w:val="00932879"/>
    <w:rsid w:val="00932920"/>
    <w:rsid w:val="00933B6C"/>
    <w:rsid w:val="00933EEC"/>
    <w:rsid w:val="00936B8A"/>
    <w:rsid w:val="00942631"/>
    <w:rsid w:val="0094332B"/>
    <w:rsid w:val="00955910"/>
    <w:rsid w:val="00956ABC"/>
    <w:rsid w:val="00960C88"/>
    <w:rsid w:val="009612BC"/>
    <w:rsid w:val="00962764"/>
    <w:rsid w:val="009634B5"/>
    <w:rsid w:val="00966B14"/>
    <w:rsid w:val="00971222"/>
    <w:rsid w:val="00971DDB"/>
    <w:rsid w:val="00972ACE"/>
    <w:rsid w:val="00973102"/>
    <w:rsid w:val="00974AD6"/>
    <w:rsid w:val="00976CB3"/>
    <w:rsid w:val="00980259"/>
    <w:rsid w:val="00980EB2"/>
    <w:rsid w:val="00981C4C"/>
    <w:rsid w:val="00983086"/>
    <w:rsid w:val="00985018"/>
    <w:rsid w:val="009876E9"/>
    <w:rsid w:val="00987F80"/>
    <w:rsid w:val="009923B1"/>
    <w:rsid w:val="009949A5"/>
    <w:rsid w:val="00997552"/>
    <w:rsid w:val="009A095A"/>
    <w:rsid w:val="009A29E4"/>
    <w:rsid w:val="009A4253"/>
    <w:rsid w:val="009A4939"/>
    <w:rsid w:val="009A65F0"/>
    <w:rsid w:val="009A7482"/>
    <w:rsid w:val="009B114A"/>
    <w:rsid w:val="009B4922"/>
    <w:rsid w:val="009B5989"/>
    <w:rsid w:val="009C0B12"/>
    <w:rsid w:val="009C2D7C"/>
    <w:rsid w:val="009C6249"/>
    <w:rsid w:val="009D01B8"/>
    <w:rsid w:val="009D31EC"/>
    <w:rsid w:val="009D44F1"/>
    <w:rsid w:val="009D656F"/>
    <w:rsid w:val="009D6CF0"/>
    <w:rsid w:val="009D7A44"/>
    <w:rsid w:val="009E3F7E"/>
    <w:rsid w:val="009E49EC"/>
    <w:rsid w:val="009E52AC"/>
    <w:rsid w:val="009F1B24"/>
    <w:rsid w:val="009F3FC0"/>
    <w:rsid w:val="009F4A41"/>
    <w:rsid w:val="00A00217"/>
    <w:rsid w:val="00A00279"/>
    <w:rsid w:val="00A057A3"/>
    <w:rsid w:val="00A062EB"/>
    <w:rsid w:val="00A11365"/>
    <w:rsid w:val="00A12E39"/>
    <w:rsid w:val="00A1306C"/>
    <w:rsid w:val="00A15A9D"/>
    <w:rsid w:val="00A17A1D"/>
    <w:rsid w:val="00A26A0A"/>
    <w:rsid w:val="00A26B8D"/>
    <w:rsid w:val="00A35FBF"/>
    <w:rsid w:val="00A3674E"/>
    <w:rsid w:val="00A435A9"/>
    <w:rsid w:val="00A44AE7"/>
    <w:rsid w:val="00A456DD"/>
    <w:rsid w:val="00A5382F"/>
    <w:rsid w:val="00A5524D"/>
    <w:rsid w:val="00A55B82"/>
    <w:rsid w:val="00A60CBC"/>
    <w:rsid w:val="00A6226E"/>
    <w:rsid w:val="00A62C7B"/>
    <w:rsid w:val="00A65C19"/>
    <w:rsid w:val="00A664E5"/>
    <w:rsid w:val="00A716B6"/>
    <w:rsid w:val="00A72876"/>
    <w:rsid w:val="00A74231"/>
    <w:rsid w:val="00A76F57"/>
    <w:rsid w:val="00A81783"/>
    <w:rsid w:val="00A865E4"/>
    <w:rsid w:val="00A920F7"/>
    <w:rsid w:val="00A96D2E"/>
    <w:rsid w:val="00AA097D"/>
    <w:rsid w:val="00AA153D"/>
    <w:rsid w:val="00AA430D"/>
    <w:rsid w:val="00AA4C77"/>
    <w:rsid w:val="00AA6B93"/>
    <w:rsid w:val="00AB0A30"/>
    <w:rsid w:val="00AB4EC8"/>
    <w:rsid w:val="00AB5AEC"/>
    <w:rsid w:val="00AD0541"/>
    <w:rsid w:val="00AD219D"/>
    <w:rsid w:val="00AD4815"/>
    <w:rsid w:val="00AD4C59"/>
    <w:rsid w:val="00AD657B"/>
    <w:rsid w:val="00AD79A5"/>
    <w:rsid w:val="00AD7F41"/>
    <w:rsid w:val="00AE2063"/>
    <w:rsid w:val="00AE5B41"/>
    <w:rsid w:val="00AE6BCE"/>
    <w:rsid w:val="00AF08FA"/>
    <w:rsid w:val="00AF12D9"/>
    <w:rsid w:val="00AF2639"/>
    <w:rsid w:val="00AF2F13"/>
    <w:rsid w:val="00AF511C"/>
    <w:rsid w:val="00B0000C"/>
    <w:rsid w:val="00B01B9D"/>
    <w:rsid w:val="00B03384"/>
    <w:rsid w:val="00B035E5"/>
    <w:rsid w:val="00B03FAC"/>
    <w:rsid w:val="00B04090"/>
    <w:rsid w:val="00B05AC4"/>
    <w:rsid w:val="00B16575"/>
    <w:rsid w:val="00B170D0"/>
    <w:rsid w:val="00B23209"/>
    <w:rsid w:val="00B23ED1"/>
    <w:rsid w:val="00B25993"/>
    <w:rsid w:val="00B30D05"/>
    <w:rsid w:val="00B329B0"/>
    <w:rsid w:val="00B35335"/>
    <w:rsid w:val="00B421A2"/>
    <w:rsid w:val="00B44F31"/>
    <w:rsid w:val="00B464DA"/>
    <w:rsid w:val="00B50AAB"/>
    <w:rsid w:val="00B52083"/>
    <w:rsid w:val="00B6060C"/>
    <w:rsid w:val="00B60C2E"/>
    <w:rsid w:val="00B62AD6"/>
    <w:rsid w:val="00B63812"/>
    <w:rsid w:val="00B63E8B"/>
    <w:rsid w:val="00B64E6C"/>
    <w:rsid w:val="00B66335"/>
    <w:rsid w:val="00B6771A"/>
    <w:rsid w:val="00B70C49"/>
    <w:rsid w:val="00B710E2"/>
    <w:rsid w:val="00B72005"/>
    <w:rsid w:val="00B72FF2"/>
    <w:rsid w:val="00B7358B"/>
    <w:rsid w:val="00B745CA"/>
    <w:rsid w:val="00B7494E"/>
    <w:rsid w:val="00B75185"/>
    <w:rsid w:val="00B760B1"/>
    <w:rsid w:val="00B80D44"/>
    <w:rsid w:val="00B80EDF"/>
    <w:rsid w:val="00B83927"/>
    <w:rsid w:val="00B84FE3"/>
    <w:rsid w:val="00B9066F"/>
    <w:rsid w:val="00B978BD"/>
    <w:rsid w:val="00BA44BA"/>
    <w:rsid w:val="00BA6134"/>
    <w:rsid w:val="00BB2467"/>
    <w:rsid w:val="00BB38B8"/>
    <w:rsid w:val="00BB5F80"/>
    <w:rsid w:val="00BB7B74"/>
    <w:rsid w:val="00BC6D33"/>
    <w:rsid w:val="00BD291D"/>
    <w:rsid w:val="00BD5170"/>
    <w:rsid w:val="00BD53D2"/>
    <w:rsid w:val="00BD6D79"/>
    <w:rsid w:val="00BD7FC2"/>
    <w:rsid w:val="00BE040D"/>
    <w:rsid w:val="00BE3D00"/>
    <w:rsid w:val="00BE478C"/>
    <w:rsid w:val="00BF284E"/>
    <w:rsid w:val="00BF760A"/>
    <w:rsid w:val="00BF7DED"/>
    <w:rsid w:val="00C00702"/>
    <w:rsid w:val="00C00AF7"/>
    <w:rsid w:val="00C02647"/>
    <w:rsid w:val="00C029D2"/>
    <w:rsid w:val="00C02F32"/>
    <w:rsid w:val="00C0492D"/>
    <w:rsid w:val="00C05F55"/>
    <w:rsid w:val="00C10370"/>
    <w:rsid w:val="00C120E4"/>
    <w:rsid w:val="00C13070"/>
    <w:rsid w:val="00C14D67"/>
    <w:rsid w:val="00C17543"/>
    <w:rsid w:val="00C17CED"/>
    <w:rsid w:val="00C210BC"/>
    <w:rsid w:val="00C25483"/>
    <w:rsid w:val="00C3005F"/>
    <w:rsid w:val="00C301B5"/>
    <w:rsid w:val="00C32ABD"/>
    <w:rsid w:val="00C32B79"/>
    <w:rsid w:val="00C3563C"/>
    <w:rsid w:val="00C35E86"/>
    <w:rsid w:val="00C3697A"/>
    <w:rsid w:val="00C4160B"/>
    <w:rsid w:val="00C426BD"/>
    <w:rsid w:val="00C46708"/>
    <w:rsid w:val="00C47502"/>
    <w:rsid w:val="00C523B6"/>
    <w:rsid w:val="00C52D6F"/>
    <w:rsid w:val="00C53A68"/>
    <w:rsid w:val="00C55165"/>
    <w:rsid w:val="00C57F39"/>
    <w:rsid w:val="00C61FE2"/>
    <w:rsid w:val="00C65044"/>
    <w:rsid w:val="00C676C9"/>
    <w:rsid w:val="00C67759"/>
    <w:rsid w:val="00C702CA"/>
    <w:rsid w:val="00C71091"/>
    <w:rsid w:val="00C714D7"/>
    <w:rsid w:val="00C719D8"/>
    <w:rsid w:val="00C74CD5"/>
    <w:rsid w:val="00C74E19"/>
    <w:rsid w:val="00C75ABA"/>
    <w:rsid w:val="00C8006C"/>
    <w:rsid w:val="00C81D1F"/>
    <w:rsid w:val="00C8679A"/>
    <w:rsid w:val="00C909F0"/>
    <w:rsid w:val="00C92DA6"/>
    <w:rsid w:val="00C97F31"/>
    <w:rsid w:val="00CA1617"/>
    <w:rsid w:val="00CA3D26"/>
    <w:rsid w:val="00CA4D09"/>
    <w:rsid w:val="00CB0DC7"/>
    <w:rsid w:val="00CB2D71"/>
    <w:rsid w:val="00CB39CA"/>
    <w:rsid w:val="00CB5000"/>
    <w:rsid w:val="00CB7AE2"/>
    <w:rsid w:val="00CC069A"/>
    <w:rsid w:val="00CC07B3"/>
    <w:rsid w:val="00CC0AF3"/>
    <w:rsid w:val="00CC16CA"/>
    <w:rsid w:val="00CC2712"/>
    <w:rsid w:val="00CC4498"/>
    <w:rsid w:val="00CC6705"/>
    <w:rsid w:val="00CC6B12"/>
    <w:rsid w:val="00CD0161"/>
    <w:rsid w:val="00CD038B"/>
    <w:rsid w:val="00CD09F1"/>
    <w:rsid w:val="00CD3612"/>
    <w:rsid w:val="00CD5490"/>
    <w:rsid w:val="00CD771A"/>
    <w:rsid w:val="00CE0DC9"/>
    <w:rsid w:val="00CE3219"/>
    <w:rsid w:val="00CE4808"/>
    <w:rsid w:val="00CE5ABE"/>
    <w:rsid w:val="00CE7D0A"/>
    <w:rsid w:val="00CF06AD"/>
    <w:rsid w:val="00CF4771"/>
    <w:rsid w:val="00D057B7"/>
    <w:rsid w:val="00D0582D"/>
    <w:rsid w:val="00D06495"/>
    <w:rsid w:val="00D11927"/>
    <w:rsid w:val="00D1348E"/>
    <w:rsid w:val="00D147B6"/>
    <w:rsid w:val="00D169DC"/>
    <w:rsid w:val="00D20317"/>
    <w:rsid w:val="00D210D6"/>
    <w:rsid w:val="00D23285"/>
    <w:rsid w:val="00D24DFC"/>
    <w:rsid w:val="00D26558"/>
    <w:rsid w:val="00D301CE"/>
    <w:rsid w:val="00D31BBE"/>
    <w:rsid w:val="00D37D9A"/>
    <w:rsid w:val="00D43B4C"/>
    <w:rsid w:val="00D4589E"/>
    <w:rsid w:val="00D45C18"/>
    <w:rsid w:val="00D45F58"/>
    <w:rsid w:val="00D47ADF"/>
    <w:rsid w:val="00D538DD"/>
    <w:rsid w:val="00D539FE"/>
    <w:rsid w:val="00D56D71"/>
    <w:rsid w:val="00D601CB"/>
    <w:rsid w:val="00D60686"/>
    <w:rsid w:val="00D61498"/>
    <w:rsid w:val="00D626B8"/>
    <w:rsid w:val="00D63C78"/>
    <w:rsid w:val="00D63D65"/>
    <w:rsid w:val="00D65DFB"/>
    <w:rsid w:val="00D76870"/>
    <w:rsid w:val="00D82A6E"/>
    <w:rsid w:val="00D83486"/>
    <w:rsid w:val="00D8369D"/>
    <w:rsid w:val="00D86116"/>
    <w:rsid w:val="00D8732F"/>
    <w:rsid w:val="00D90942"/>
    <w:rsid w:val="00D91D8E"/>
    <w:rsid w:val="00D92042"/>
    <w:rsid w:val="00D93DE7"/>
    <w:rsid w:val="00D94371"/>
    <w:rsid w:val="00D9543C"/>
    <w:rsid w:val="00D95F74"/>
    <w:rsid w:val="00D969BC"/>
    <w:rsid w:val="00D96D57"/>
    <w:rsid w:val="00D97A28"/>
    <w:rsid w:val="00DA082E"/>
    <w:rsid w:val="00DA322C"/>
    <w:rsid w:val="00DA68B4"/>
    <w:rsid w:val="00DB03DE"/>
    <w:rsid w:val="00DB04DF"/>
    <w:rsid w:val="00DB2EC8"/>
    <w:rsid w:val="00DB3957"/>
    <w:rsid w:val="00DB76A7"/>
    <w:rsid w:val="00DC1714"/>
    <w:rsid w:val="00DC2D7A"/>
    <w:rsid w:val="00DC32BA"/>
    <w:rsid w:val="00DC6474"/>
    <w:rsid w:val="00DD11BD"/>
    <w:rsid w:val="00DD7CA7"/>
    <w:rsid w:val="00DE01CD"/>
    <w:rsid w:val="00DE21FF"/>
    <w:rsid w:val="00DE34BA"/>
    <w:rsid w:val="00DE5108"/>
    <w:rsid w:val="00DE7017"/>
    <w:rsid w:val="00DE716A"/>
    <w:rsid w:val="00DF1290"/>
    <w:rsid w:val="00DF1C4E"/>
    <w:rsid w:val="00DF287B"/>
    <w:rsid w:val="00DF4884"/>
    <w:rsid w:val="00DF4CE4"/>
    <w:rsid w:val="00DF55D6"/>
    <w:rsid w:val="00DF78D0"/>
    <w:rsid w:val="00DF7D16"/>
    <w:rsid w:val="00DF7EDD"/>
    <w:rsid w:val="00E00ADC"/>
    <w:rsid w:val="00E0335B"/>
    <w:rsid w:val="00E11ED1"/>
    <w:rsid w:val="00E12DEF"/>
    <w:rsid w:val="00E13358"/>
    <w:rsid w:val="00E146DF"/>
    <w:rsid w:val="00E17224"/>
    <w:rsid w:val="00E17C16"/>
    <w:rsid w:val="00E20497"/>
    <w:rsid w:val="00E2167F"/>
    <w:rsid w:val="00E2685B"/>
    <w:rsid w:val="00E273EE"/>
    <w:rsid w:val="00E2741D"/>
    <w:rsid w:val="00E3147A"/>
    <w:rsid w:val="00E31DD6"/>
    <w:rsid w:val="00E344F8"/>
    <w:rsid w:val="00E345ED"/>
    <w:rsid w:val="00E36543"/>
    <w:rsid w:val="00E367FE"/>
    <w:rsid w:val="00E42CCA"/>
    <w:rsid w:val="00E522A3"/>
    <w:rsid w:val="00E53A4D"/>
    <w:rsid w:val="00E55925"/>
    <w:rsid w:val="00E600B1"/>
    <w:rsid w:val="00E656C3"/>
    <w:rsid w:val="00E731B3"/>
    <w:rsid w:val="00E734FD"/>
    <w:rsid w:val="00E746B7"/>
    <w:rsid w:val="00E768BB"/>
    <w:rsid w:val="00E81223"/>
    <w:rsid w:val="00E82533"/>
    <w:rsid w:val="00E83D8D"/>
    <w:rsid w:val="00E84D2C"/>
    <w:rsid w:val="00E86293"/>
    <w:rsid w:val="00E9046F"/>
    <w:rsid w:val="00E928EB"/>
    <w:rsid w:val="00EA0F1D"/>
    <w:rsid w:val="00EA153A"/>
    <w:rsid w:val="00EA3B6D"/>
    <w:rsid w:val="00EA5DBF"/>
    <w:rsid w:val="00EA6C32"/>
    <w:rsid w:val="00EB0142"/>
    <w:rsid w:val="00EB365A"/>
    <w:rsid w:val="00EC2EC3"/>
    <w:rsid w:val="00EC4F5A"/>
    <w:rsid w:val="00EC548A"/>
    <w:rsid w:val="00ED32AC"/>
    <w:rsid w:val="00ED3C2C"/>
    <w:rsid w:val="00ED46B9"/>
    <w:rsid w:val="00ED5DD0"/>
    <w:rsid w:val="00ED7209"/>
    <w:rsid w:val="00EE2016"/>
    <w:rsid w:val="00EE6B06"/>
    <w:rsid w:val="00EE6BA1"/>
    <w:rsid w:val="00EF0797"/>
    <w:rsid w:val="00EF2545"/>
    <w:rsid w:val="00EF653E"/>
    <w:rsid w:val="00EF6770"/>
    <w:rsid w:val="00F01567"/>
    <w:rsid w:val="00F0178E"/>
    <w:rsid w:val="00F023DC"/>
    <w:rsid w:val="00F030D2"/>
    <w:rsid w:val="00F03D0B"/>
    <w:rsid w:val="00F05469"/>
    <w:rsid w:val="00F07257"/>
    <w:rsid w:val="00F0790D"/>
    <w:rsid w:val="00F10C07"/>
    <w:rsid w:val="00F11841"/>
    <w:rsid w:val="00F12A49"/>
    <w:rsid w:val="00F14853"/>
    <w:rsid w:val="00F14B43"/>
    <w:rsid w:val="00F151E8"/>
    <w:rsid w:val="00F153C9"/>
    <w:rsid w:val="00F22C96"/>
    <w:rsid w:val="00F230ED"/>
    <w:rsid w:val="00F23A9B"/>
    <w:rsid w:val="00F26704"/>
    <w:rsid w:val="00F269E7"/>
    <w:rsid w:val="00F26E05"/>
    <w:rsid w:val="00F31DDF"/>
    <w:rsid w:val="00F331A7"/>
    <w:rsid w:val="00F36EDB"/>
    <w:rsid w:val="00F426B2"/>
    <w:rsid w:val="00F45070"/>
    <w:rsid w:val="00F532A0"/>
    <w:rsid w:val="00F55B05"/>
    <w:rsid w:val="00F626EC"/>
    <w:rsid w:val="00F62A4A"/>
    <w:rsid w:val="00F649EB"/>
    <w:rsid w:val="00F67769"/>
    <w:rsid w:val="00F70739"/>
    <w:rsid w:val="00F72D49"/>
    <w:rsid w:val="00F73A9C"/>
    <w:rsid w:val="00F73D5A"/>
    <w:rsid w:val="00F75745"/>
    <w:rsid w:val="00F76EEF"/>
    <w:rsid w:val="00F77406"/>
    <w:rsid w:val="00F8038B"/>
    <w:rsid w:val="00F8362A"/>
    <w:rsid w:val="00F8494E"/>
    <w:rsid w:val="00F87253"/>
    <w:rsid w:val="00F91BE3"/>
    <w:rsid w:val="00F92FB2"/>
    <w:rsid w:val="00F94473"/>
    <w:rsid w:val="00F95BA4"/>
    <w:rsid w:val="00F95D0C"/>
    <w:rsid w:val="00F9689C"/>
    <w:rsid w:val="00F96984"/>
    <w:rsid w:val="00F970E5"/>
    <w:rsid w:val="00F97B01"/>
    <w:rsid w:val="00F97B8E"/>
    <w:rsid w:val="00FA303D"/>
    <w:rsid w:val="00FA37F6"/>
    <w:rsid w:val="00FA3A40"/>
    <w:rsid w:val="00FA635A"/>
    <w:rsid w:val="00FB03ED"/>
    <w:rsid w:val="00FB215C"/>
    <w:rsid w:val="00FB3728"/>
    <w:rsid w:val="00FB3F02"/>
    <w:rsid w:val="00FB4773"/>
    <w:rsid w:val="00FB4FD6"/>
    <w:rsid w:val="00FB7E2F"/>
    <w:rsid w:val="00FC0056"/>
    <w:rsid w:val="00FC0275"/>
    <w:rsid w:val="00FC02F2"/>
    <w:rsid w:val="00FC0D09"/>
    <w:rsid w:val="00FC101F"/>
    <w:rsid w:val="00FC362F"/>
    <w:rsid w:val="00FC3866"/>
    <w:rsid w:val="00FC5750"/>
    <w:rsid w:val="00FC737D"/>
    <w:rsid w:val="00FD0294"/>
    <w:rsid w:val="00FD02A6"/>
    <w:rsid w:val="00FD1373"/>
    <w:rsid w:val="00FD16BE"/>
    <w:rsid w:val="00FD2A47"/>
    <w:rsid w:val="00FD32B2"/>
    <w:rsid w:val="00FD67ED"/>
    <w:rsid w:val="00FD7459"/>
    <w:rsid w:val="00FE0B94"/>
    <w:rsid w:val="00FE3DE5"/>
    <w:rsid w:val="00FE69D9"/>
    <w:rsid w:val="00FF0FD8"/>
    <w:rsid w:val="00FF2286"/>
    <w:rsid w:val="00FF4499"/>
    <w:rsid w:val="00FF52BF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FC2"/>
  </w:style>
  <w:style w:type="paragraph" w:styleId="1">
    <w:name w:val="heading 1"/>
    <w:basedOn w:val="a"/>
    <w:next w:val="a"/>
    <w:link w:val="10"/>
    <w:uiPriority w:val="99"/>
    <w:qFormat/>
    <w:rsid w:val="00BD7FC2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BD7FC2"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BD7FC2"/>
    <w:pPr>
      <w:keepNext/>
      <w:ind w:left="-567" w:right="-766" w:firstLine="567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BD7FC2"/>
    <w:pPr>
      <w:keepNext/>
      <w:ind w:left="-567"/>
      <w:outlineLvl w:val="3"/>
    </w:pPr>
    <w:rPr>
      <w:sz w:val="24"/>
    </w:rPr>
  </w:style>
  <w:style w:type="paragraph" w:styleId="5">
    <w:name w:val="heading 5"/>
    <w:basedOn w:val="a"/>
    <w:next w:val="a"/>
    <w:qFormat/>
    <w:rsid w:val="00BD7FC2"/>
    <w:pPr>
      <w:keepNext/>
      <w:ind w:left="-284" w:right="-908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7FC2"/>
    <w:pPr>
      <w:ind w:right="4620"/>
    </w:pPr>
  </w:style>
  <w:style w:type="paragraph" w:styleId="a4">
    <w:name w:val="Block Text"/>
    <w:basedOn w:val="a"/>
    <w:rsid w:val="00BD7FC2"/>
    <w:pPr>
      <w:ind w:left="-567" w:right="-766" w:firstLine="567"/>
      <w:jc w:val="both"/>
    </w:pPr>
    <w:rPr>
      <w:sz w:val="28"/>
    </w:rPr>
  </w:style>
  <w:style w:type="paragraph" w:styleId="21">
    <w:name w:val="Body Text 2"/>
    <w:basedOn w:val="a"/>
    <w:rsid w:val="00BD7FC2"/>
    <w:pPr>
      <w:suppressAutoHyphens/>
      <w:jc w:val="both"/>
    </w:pPr>
    <w:rPr>
      <w:sz w:val="28"/>
    </w:rPr>
  </w:style>
  <w:style w:type="paragraph" w:styleId="a5">
    <w:name w:val="Balloon Text"/>
    <w:basedOn w:val="a"/>
    <w:link w:val="a6"/>
    <w:rsid w:val="006B376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B376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535F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797FA3"/>
    <w:rPr>
      <w:b/>
      <w:color w:val="26282F"/>
    </w:rPr>
  </w:style>
  <w:style w:type="character" w:styleId="a8">
    <w:name w:val="Hyperlink"/>
    <w:rsid w:val="006075F8"/>
    <w:rPr>
      <w:color w:val="0000FF"/>
      <w:u w:val="single"/>
    </w:rPr>
  </w:style>
  <w:style w:type="paragraph" w:customStyle="1" w:styleId="Default">
    <w:name w:val="Default"/>
    <w:rsid w:val="004F6A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Гипертекстовая ссылка"/>
    <w:uiPriority w:val="99"/>
    <w:rsid w:val="00123356"/>
    <w:rPr>
      <w:b/>
      <w:bCs/>
      <w:color w:val="106BBE"/>
    </w:rPr>
  </w:style>
  <w:style w:type="character" w:customStyle="1" w:styleId="aa">
    <w:name w:val="Активная гипертекстовая ссылка"/>
    <w:uiPriority w:val="99"/>
    <w:rsid w:val="00123356"/>
    <w:rPr>
      <w:b/>
      <w:bCs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12335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123356"/>
  </w:style>
  <w:style w:type="paragraph" w:customStyle="1" w:styleId="ad">
    <w:name w:val="Внимание: недобросовестность!"/>
    <w:basedOn w:val="ab"/>
    <w:next w:val="a"/>
    <w:uiPriority w:val="99"/>
    <w:rsid w:val="00123356"/>
  </w:style>
  <w:style w:type="character" w:customStyle="1" w:styleId="ae">
    <w:name w:val="Выделение для Базового Поиска"/>
    <w:uiPriority w:val="99"/>
    <w:rsid w:val="00123356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123356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12335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1">
    <w:name w:val="Основное меню (преемственное)"/>
    <w:basedOn w:val="a"/>
    <w:next w:val="a"/>
    <w:uiPriority w:val="99"/>
    <w:rsid w:val="0012335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2">
    <w:name w:val="Заголовок"/>
    <w:basedOn w:val="af1"/>
    <w:next w:val="a"/>
    <w:uiPriority w:val="99"/>
    <w:rsid w:val="00123356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9"/>
    <w:rsid w:val="00123356"/>
    <w:rPr>
      <w:rFonts w:ascii="Arial" w:hAnsi="Arial"/>
      <w:b/>
      <w:sz w:val="28"/>
    </w:rPr>
  </w:style>
  <w:style w:type="character" w:customStyle="1" w:styleId="20">
    <w:name w:val="Заголовок 2 Знак"/>
    <w:link w:val="2"/>
    <w:uiPriority w:val="99"/>
    <w:rsid w:val="00123356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9"/>
    <w:rsid w:val="00123356"/>
    <w:rPr>
      <w:b/>
      <w:sz w:val="26"/>
    </w:rPr>
  </w:style>
  <w:style w:type="character" w:customStyle="1" w:styleId="40">
    <w:name w:val="Заголовок 4 Знак"/>
    <w:link w:val="4"/>
    <w:uiPriority w:val="99"/>
    <w:rsid w:val="00123356"/>
    <w:rPr>
      <w:sz w:val="24"/>
    </w:rPr>
  </w:style>
  <w:style w:type="paragraph" w:customStyle="1" w:styleId="af3">
    <w:name w:val="Заголовок группы контролов"/>
    <w:basedOn w:val="a"/>
    <w:next w:val="a"/>
    <w:uiPriority w:val="99"/>
    <w:rsid w:val="001233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123356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b w:val="0"/>
      <w:color w:val="26282F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1233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6">
    <w:name w:val="Заголовок своего сообщения"/>
    <w:uiPriority w:val="99"/>
    <w:rsid w:val="00123356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12335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Заголовок чужого сообщения"/>
    <w:uiPriority w:val="99"/>
    <w:rsid w:val="00123356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12335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123356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123356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1233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12335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12335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12335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123356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12335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2">
    <w:name w:val="Колонтитул (левый)"/>
    <w:basedOn w:val="aff1"/>
    <w:next w:val="a"/>
    <w:uiPriority w:val="99"/>
    <w:rsid w:val="00123356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12335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4">
    <w:name w:val="Колонтитул (правый)"/>
    <w:basedOn w:val="aff3"/>
    <w:next w:val="a"/>
    <w:uiPriority w:val="99"/>
    <w:rsid w:val="00123356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123356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123356"/>
  </w:style>
  <w:style w:type="paragraph" w:customStyle="1" w:styleId="aff7">
    <w:name w:val="Моноширинный"/>
    <w:basedOn w:val="a"/>
    <w:next w:val="a"/>
    <w:uiPriority w:val="99"/>
    <w:rsid w:val="001233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uiPriority w:val="99"/>
    <w:rsid w:val="00123356"/>
    <w:rPr>
      <w:b/>
      <w:bCs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12335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a">
    <w:name w:val="Не вступил в силу"/>
    <w:uiPriority w:val="99"/>
    <w:rsid w:val="00123356"/>
    <w:rPr>
      <w:b/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123356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12335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Таблицы (моноширинный)"/>
    <w:basedOn w:val="a"/>
    <w:next w:val="a"/>
    <w:uiPriority w:val="99"/>
    <w:rsid w:val="001233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e">
    <w:name w:val="Оглавление"/>
    <w:basedOn w:val="affd"/>
    <w:next w:val="a"/>
    <w:uiPriority w:val="99"/>
    <w:rsid w:val="00123356"/>
    <w:pPr>
      <w:ind w:left="140"/>
    </w:pPr>
  </w:style>
  <w:style w:type="character" w:customStyle="1" w:styleId="afff">
    <w:name w:val="Опечатки"/>
    <w:uiPriority w:val="99"/>
    <w:rsid w:val="00123356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123356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123356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b w:val="0"/>
      <w:color w:val="26282F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123356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12335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Постоянная часть"/>
    <w:basedOn w:val="af1"/>
    <w:next w:val="a"/>
    <w:uiPriority w:val="99"/>
    <w:rsid w:val="00123356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12335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Пример."/>
    <w:basedOn w:val="ab"/>
    <w:next w:val="a"/>
    <w:uiPriority w:val="99"/>
    <w:rsid w:val="00123356"/>
  </w:style>
  <w:style w:type="paragraph" w:customStyle="1" w:styleId="afff7">
    <w:name w:val="Примечание."/>
    <w:basedOn w:val="ab"/>
    <w:next w:val="a"/>
    <w:uiPriority w:val="99"/>
    <w:rsid w:val="00123356"/>
  </w:style>
  <w:style w:type="character" w:customStyle="1" w:styleId="afff8">
    <w:name w:val="Продолжение ссылки"/>
    <w:basedOn w:val="a9"/>
    <w:uiPriority w:val="99"/>
    <w:rsid w:val="00123356"/>
    <w:rPr>
      <w:b/>
      <w:bCs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12335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равнение редакций"/>
    <w:uiPriority w:val="99"/>
    <w:rsid w:val="00123356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123356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123356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1233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сылка на утративший силу документ"/>
    <w:uiPriority w:val="99"/>
    <w:rsid w:val="00123356"/>
    <w:rPr>
      <w:b/>
      <w:bCs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123356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12335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12335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123356"/>
    <w:rPr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12335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12335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335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974AD6"/>
    <w:pPr>
      <w:ind w:left="720"/>
      <w:contextualSpacing/>
    </w:pPr>
  </w:style>
  <w:style w:type="paragraph" w:styleId="affff6">
    <w:name w:val="header"/>
    <w:basedOn w:val="a"/>
    <w:link w:val="affff7"/>
    <w:rsid w:val="0056462B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rsid w:val="0056462B"/>
  </w:style>
  <w:style w:type="paragraph" w:styleId="affff8">
    <w:name w:val="footer"/>
    <w:basedOn w:val="a"/>
    <w:link w:val="affff9"/>
    <w:rsid w:val="0056462B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rsid w:val="0056462B"/>
  </w:style>
  <w:style w:type="paragraph" w:styleId="affffa">
    <w:name w:val="Title"/>
    <w:basedOn w:val="a"/>
    <w:link w:val="affffb"/>
    <w:qFormat/>
    <w:rsid w:val="00C17543"/>
    <w:pPr>
      <w:jc w:val="center"/>
    </w:pPr>
    <w:rPr>
      <w:b/>
      <w:bCs/>
      <w:sz w:val="24"/>
      <w:szCs w:val="24"/>
    </w:rPr>
  </w:style>
  <w:style w:type="character" w:customStyle="1" w:styleId="affffb">
    <w:name w:val="Название Знак"/>
    <w:link w:val="affffa"/>
    <w:rsid w:val="00C17543"/>
    <w:rPr>
      <w:b/>
      <w:bCs/>
      <w:sz w:val="24"/>
      <w:szCs w:val="24"/>
    </w:rPr>
  </w:style>
  <w:style w:type="paragraph" w:customStyle="1" w:styleId="ConsPlusNormal">
    <w:name w:val="ConsPlusNormal"/>
    <w:rsid w:val="00AD79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c">
    <w:name w:val="Normal (Web)"/>
    <w:basedOn w:val="a"/>
    <w:uiPriority w:val="99"/>
    <w:rsid w:val="00CC271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FD32B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FD32B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D3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FC2"/>
  </w:style>
  <w:style w:type="paragraph" w:styleId="1">
    <w:name w:val="heading 1"/>
    <w:basedOn w:val="a"/>
    <w:next w:val="a"/>
    <w:link w:val="10"/>
    <w:uiPriority w:val="99"/>
    <w:qFormat/>
    <w:rsid w:val="00BD7FC2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BD7FC2"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BD7FC2"/>
    <w:pPr>
      <w:keepNext/>
      <w:ind w:left="-567" w:right="-766" w:firstLine="567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BD7FC2"/>
    <w:pPr>
      <w:keepNext/>
      <w:ind w:left="-567"/>
      <w:outlineLvl w:val="3"/>
    </w:pPr>
    <w:rPr>
      <w:sz w:val="24"/>
    </w:rPr>
  </w:style>
  <w:style w:type="paragraph" w:styleId="5">
    <w:name w:val="heading 5"/>
    <w:basedOn w:val="a"/>
    <w:next w:val="a"/>
    <w:qFormat/>
    <w:rsid w:val="00BD7FC2"/>
    <w:pPr>
      <w:keepNext/>
      <w:ind w:left="-284" w:right="-908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7FC2"/>
    <w:pPr>
      <w:ind w:right="4620"/>
    </w:pPr>
  </w:style>
  <w:style w:type="paragraph" w:styleId="a4">
    <w:name w:val="Block Text"/>
    <w:basedOn w:val="a"/>
    <w:rsid w:val="00BD7FC2"/>
    <w:pPr>
      <w:ind w:left="-567" w:right="-766" w:firstLine="567"/>
      <w:jc w:val="both"/>
    </w:pPr>
    <w:rPr>
      <w:sz w:val="28"/>
    </w:rPr>
  </w:style>
  <w:style w:type="paragraph" w:styleId="21">
    <w:name w:val="Body Text 2"/>
    <w:basedOn w:val="a"/>
    <w:rsid w:val="00BD7FC2"/>
    <w:pPr>
      <w:suppressAutoHyphens/>
      <w:jc w:val="both"/>
    </w:pPr>
    <w:rPr>
      <w:sz w:val="28"/>
    </w:rPr>
  </w:style>
  <w:style w:type="paragraph" w:styleId="a5">
    <w:name w:val="Balloon Text"/>
    <w:basedOn w:val="a"/>
    <w:link w:val="a6"/>
    <w:rsid w:val="006B376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B376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535F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797FA3"/>
    <w:rPr>
      <w:b/>
      <w:color w:val="26282F"/>
    </w:rPr>
  </w:style>
  <w:style w:type="character" w:styleId="a8">
    <w:name w:val="Hyperlink"/>
    <w:rsid w:val="006075F8"/>
    <w:rPr>
      <w:color w:val="0000FF"/>
      <w:u w:val="single"/>
    </w:rPr>
  </w:style>
  <w:style w:type="paragraph" w:customStyle="1" w:styleId="Default">
    <w:name w:val="Default"/>
    <w:rsid w:val="004F6A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Гипертекстовая ссылка"/>
    <w:uiPriority w:val="99"/>
    <w:rsid w:val="00123356"/>
    <w:rPr>
      <w:b/>
      <w:bCs/>
      <w:color w:val="106BBE"/>
    </w:rPr>
  </w:style>
  <w:style w:type="character" w:customStyle="1" w:styleId="aa">
    <w:name w:val="Активная гипертекстовая ссылка"/>
    <w:uiPriority w:val="99"/>
    <w:rsid w:val="00123356"/>
    <w:rPr>
      <w:b/>
      <w:bCs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12335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123356"/>
  </w:style>
  <w:style w:type="paragraph" w:customStyle="1" w:styleId="ad">
    <w:name w:val="Внимание: недобросовестность!"/>
    <w:basedOn w:val="ab"/>
    <w:next w:val="a"/>
    <w:uiPriority w:val="99"/>
    <w:rsid w:val="00123356"/>
  </w:style>
  <w:style w:type="character" w:customStyle="1" w:styleId="ae">
    <w:name w:val="Выделение для Базового Поиска"/>
    <w:uiPriority w:val="99"/>
    <w:rsid w:val="00123356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123356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12335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1">
    <w:name w:val="Основное меню (преемственное)"/>
    <w:basedOn w:val="a"/>
    <w:next w:val="a"/>
    <w:uiPriority w:val="99"/>
    <w:rsid w:val="0012335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2">
    <w:name w:val="Заголовок"/>
    <w:basedOn w:val="af1"/>
    <w:next w:val="a"/>
    <w:uiPriority w:val="99"/>
    <w:rsid w:val="00123356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9"/>
    <w:rsid w:val="00123356"/>
    <w:rPr>
      <w:rFonts w:ascii="Arial" w:hAnsi="Arial"/>
      <w:b/>
      <w:sz w:val="28"/>
    </w:rPr>
  </w:style>
  <w:style w:type="character" w:customStyle="1" w:styleId="20">
    <w:name w:val="Заголовок 2 Знак"/>
    <w:link w:val="2"/>
    <w:uiPriority w:val="99"/>
    <w:rsid w:val="00123356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9"/>
    <w:rsid w:val="00123356"/>
    <w:rPr>
      <w:b/>
      <w:sz w:val="26"/>
    </w:rPr>
  </w:style>
  <w:style w:type="character" w:customStyle="1" w:styleId="40">
    <w:name w:val="Заголовок 4 Знак"/>
    <w:link w:val="4"/>
    <w:uiPriority w:val="99"/>
    <w:rsid w:val="00123356"/>
    <w:rPr>
      <w:sz w:val="24"/>
    </w:rPr>
  </w:style>
  <w:style w:type="paragraph" w:customStyle="1" w:styleId="af3">
    <w:name w:val="Заголовок группы контролов"/>
    <w:basedOn w:val="a"/>
    <w:next w:val="a"/>
    <w:uiPriority w:val="99"/>
    <w:rsid w:val="001233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123356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b w:val="0"/>
      <w:color w:val="26282F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1233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6">
    <w:name w:val="Заголовок своего сообщения"/>
    <w:uiPriority w:val="99"/>
    <w:rsid w:val="00123356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12335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Заголовок чужого сообщения"/>
    <w:uiPriority w:val="99"/>
    <w:rsid w:val="00123356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12335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123356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123356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1233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12335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12335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12335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123356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12335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2">
    <w:name w:val="Колонтитул (левый)"/>
    <w:basedOn w:val="aff1"/>
    <w:next w:val="a"/>
    <w:uiPriority w:val="99"/>
    <w:rsid w:val="00123356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12335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4">
    <w:name w:val="Колонтитул (правый)"/>
    <w:basedOn w:val="aff3"/>
    <w:next w:val="a"/>
    <w:uiPriority w:val="99"/>
    <w:rsid w:val="00123356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123356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123356"/>
  </w:style>
  <w:style w:type="paragraph" w:customStyle="1" w:styleId="aff7">
    <w:name w:val="Моноширинный"/>
    <w:basedOn w:val="a"/>
    <w:next w:val="a"/>
    <w:uiPriority w:val="99"/>
    <w:rsid w:val="001233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uiPriority w:val="99"/>
    <w:rsid w:val="00123356"/>
    <w:rPr>
      <w:b/>
      <w:bCs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12335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a">
    <w:name w:val="Не вступил в силу"/>
    <w:uiPriority w:val="99"/>
    <w:rsid w:val="00123356"/>
    <w:rPr>
      <w:b/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123356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12335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Таблицы (моноширинный)"/>
    <w:basedOn w:val="a"/>
    <w:next w:val="a"/>
    <w:uiPriority w:val="99"/>
    <w:rsid w:val="001233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e">
    <w:name w:val="Оглавление"/>
    <w:basedOn w:val="affd"/>
    <w:next w:val="a"/>
    <w:uiPriority w:val="99"/>
    <w:rsid w:val="00123356"/>
    <w:pPr>
      <w:ind w:left="140"/>
    </w:pPr>
  </w:style>
  <w:style w:type="character" w:customStyle="1" w:styleId="afff">
    <w:name w:val="Опечатки"/>
    <w:uiPriority w:val="99"/>
    <w:rsid w:val="00123356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123356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123356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b w:val="0"/>
      <w:color w:val="26282F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123356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12335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Постоянная часть"/>
    <w:basedOn w:val="af1"/>
    <w:next w:val="a"/>
    <w:uiPriority w:val="99"/>
    <w:rsid w:val="00123356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12335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Пример."/>
    <w:basedOn w:val="ab"/>
    <w:next w:val="a"/>
    <w:uiPriority w:val="99"/>
    <w:rsid w:val="00123356"/>
  </w:style>
  <w:style w:type="paragraph" w:customStyle="1" w:styleId="afff7">
    <w:name w:val="Примечание."/>
    <w:basedOn w:val="ab"/>
    <w:next w:val="a"/>
    <w:uiPriority w:val="99"/>
    <w:rsid w:val="00123356"/>
  </w:style>
  <w:style w:type="character" w:customStyle="1" w:styleId="afff8">
    <w:name w:val="Продолжение ссылки"/>
    <w:basedOn w:val="a9"/>
    <w:uiPriority w:val="99"/>
    <w:rsid w:val="00123356"/>
    <w:rPr>
      <w:b/>
      <w:bCs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12335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равнение редакций"/>
    <w:uiPriority w:val="99"/>
    <w:rsid w:val="00123356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123356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123356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1233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сылка на утративший силу документ"/>
    <w:uiPriority w:val="99"/>
    <w:rsid w:val="00123356"/>
    <w:rPr>
      <w:b/>
      <w:bCs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123356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12335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12335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123356"/>
    <w:rPr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12335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12335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335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974AD6"/>
    <w:pPr>
      <w:ind w:left="720"/>
      <w:contextualSpacing/>
    </w:pPr>
  </w:style>
  <w:style w:type="paragraph" w:styleId="affff6">
    <w:name w:val="header"/>
    <w:basedOn w:val="a"/>
    <w:link w:val="affff7"/>
    <w:rsid w:val="0056462B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rsid w:val="0056462B"/>
  </w:style>
  <w:style w:type="paragraph" w:styleId="affff8">
    <w:name w:val="footer"/>
    <w:basedOn w:val="a"/>
    <w:link w:val="affff9"/>
    <w:rsid w:val="0056462B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rsid w:val="0056462B"/>
  </w:style>
  <w:style w:type="paragraph" w:styleId="affffa">
    <w:name w:val="Title"/>
    <w:basedOn w:val="a"/>
    <w:link w:val="affffb"/>
    <w:qFormat/>
    <w:rsid w:val="00C17543"/>
    <w:pPr>
      <w:jc w:val="center"/>
    </w:pPr>
    <w:rPr>
      <w:b/>
      <w:bCs/>
      <w:sz w:val="24"/>
      <w:szCs w:val="24"/>
    </w:rPr>
  </w:style>
  <w:style w:type="character" w:customStyle="1" w:styleId="affffb">
    <w:name w:val="Название Знак"/>
    <w:link w:val="affffa"/>
    <w:rsid w:val="00C17543"/>
    <w:rPr>
      <w:b/>
      <w:bCs/>
      <w:sz w:val="24"/>
      <w:szCs w:val="24"/>
    </w:rPr>
  </w:style>
  <w:style w:type="paragraph" w:customStyle="1" w:styleId="ConsPlusNormal">
    <w:name w:val="ConsPlusNormal"/>
    <w:rsid w:val="00AD79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c">
    <w:name w:val="Normal (Web)"/>
    <w:basedOn w:val="a"/>
    <w:uiPriority w:val="99"/>
    <w:rsid w:val="00CC271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FD32B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FD32B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D3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image" Target="media/image1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0AFF-D9BD-419D-83E6-34DB1071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ser</Company>
  <LinksUpToDate>false</LinksUpToDate>
  <CharactersWithSpaces>4029</CharactersWithSpaces>
  <SharedDoc>false</SharedDoc>
  <HLinks>
    <vt:vector size="78" baseType="variant">
      <vt:variant>
        <vt:i4>7733311</vt:i4>
      </vt:variant>
      <vt:variant>
        <vt:i4>51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7733311</vt:i4>
      </vt:variant>
      <vt:variant>
        <vt:i4>48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750256</vt:i4>
      </vt:variant>
      <vt:variant>
        <vt:i4>45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7733311</vt:i4>
      </vt:variant>
      <vt:variant>
        <vt:i4>42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750256</vt:i4>
      </vt:variant>
      <vt:variant>
        <vt:i4>39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5177347</vt:i4>
      </vt:variant>
      <vt:variant>
        <vt:i4>36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  <vt:variant>
        <vt:i4>4456465</vt:i4>
      </vt:variant>
      <vt:variant>
        <vt:i4>33</vt:i4>
      </vt:variant>
      <vt:variant>
        <vt:i4>0</vt:i4>
      </vt:variant>
      <vt:variant>
        <vt:i4>5</vt:i4>
      </vt:variant>
      <vt:variant>
        <vt:lpwstr>garantf1://84404.93/</vt:lpwstr>
      </vt:variant>
      <vt:variant>
        <vt:lpwstr/>
      </vt:variant>
      <vt:variant>
        <vt:i4>6815792</vt:i4>
      </vt:variant>
      <vt:variant>
        <vt:i4>30</vt:i4>
      </vt:variant>
      <vt:variant>
        <vt:i4>0</vt:i4>
      </vt:variant>
      <vt:variant>
        <vt:i4>5</vt:i4>
      </vt:variant>
      <vt:variant>
        <vt:lpwstr>garantf1://70651934.0/</vt:lpwstr>
      </vt:variant>
      <vt:variant>
        <vt:lpwstr/>
      </vt:variant>
      <vt:variant>
        <vt:i4>4653058</vt:i4>
      </vt:variant>
      <vt:variant>
        <vt:i4>27</vt:i4>
      </vt:variant>
      <vt:variant>
        <vt:i4>0</vt:i4>
      </vt:variant>
      <vt:variant>
        <vt:i4>5</vt:i4>
      </vt:variant>
      <vt:variant>
        <vt:lpwstr>garantf1://70651934.2000/</vt:lpwstr>
      </vt:variant>
      <vt:variant>
        <vt:lpwstr/>
      </vt:variant>
      <vt:variant>
        <vt:i4>4653057</vt:i4>
      </vt:variant>
      <vt:variant>
        <vt:i4>24</vt:i4>
      </vt:variant>
      <vt:variant>
        <vt:i4>0</vt:i4>
      </vt:variant>
      <vt:variant>
        <vt:i4>5</vt:i4>
      </vt:variant>
      <vt:variant>
        <vt:lpwstr>garantf1://70651934.1000/</vt:lpwstr>
      </vt:variant>
      <vt:variant>
        <vt:lpwstr/>
      </vt:variant>
      <vt:variant>
        <vt:i4>6422589</vt:i4>
      </vt:variant>
      <vt:variant>
        <vt:i4>18</vt:i4>
      </vt:variant>
      <vt:variant>
        <vt:i4>0</vt:i4>
      </vt:variant>
      <vt:variant>
        <vt:i4>5</vt:i4>
      </vt:variant>
      <vt:variant>
        <vt:lpwstr>garantf1://12060687.0/</vt:lpwstr>
      </vt:variant>
      <vt:variant>
        <vt:lpwstr/>
      </vt:variant>
      <vt:variant>
        <vt:i4>5767184</vt:i4>
      </vt:variant>
      <vt:variant>
        <vt:i4>15</vt:i4>
      </vt:variant>
      <vt:variant>
        <vt:i4>0</vt:i4>
      </vt:variant>
      <vt:variant>
        <vt:i4>5</vt:i4>
      </vt:variant>
      <vt:variant>
        <vt:lpwstr>garantf1://2206626.0/</vt:lpwstr>
      </vt:variant>
      <vt:variant>
        <vt:lpwstr/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нязева </dc:creator>
  <cp:keywords/>
  <cp:lastModifiedBy>YAVOROVSKAYA_AU</cp:lastModifiedBy>
  <cp:revision>34</cp:revision>
  <cp:lastPrinted>2019-07-26T06:48:00Z</cp:lastPrinted>
  <dcterms:created xsi:type="dcterms:W3CDTF">2019-07-26T02:54:00Z</dcterms:created>
  <dcterms:modified xsi:type="dcterms:W3CDTF">2021-03-31T05:05:00Z</dcterms:modified>
</cp:coreProperties>
</file>